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6D" w:rsidRDefault="003B466D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591F34" w:rsidRDefault="00591F34" w:rsidP="00591F34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1E2077" w:rsidRDefault="001E2077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1E2077" w:rsidRDefault="001E2077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591F34" w:rsidRDefault="00591F34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591F34" w:rsidRDefault="00591F34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C2649E" w:rsidRDefault="006119C0" w:rsidP="006A526D">
      <w:pPr>
        <w:spacing w:after="0" w:line="240" w:lineRule="auto"/>
        <w:ind w:left="-142"/>
        <w:jc w:val="lowKashida"/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 xml:space="preserve">       </w:t>
      </w:r>
      <w:r w:rsidR="003F048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قسم العلوم التجارية </w:t>
      </w:r>
      <w:proofErr w:type="gramStart"/>
      <w:r w:rsidR="003F048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وعلوم</w:t>
      </w:r>
      <w:proofErr w:type="gramEnd"/>
      <w:r w:rsidR="003F048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التسيير </w:t>
      </w:r>
    </w:p>
    <w:p w:rsidR="003F0482" w:rsidRDefault="006A526D" w:rsidP="003F0482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lang w:val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r w:rsidR="003F048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تخصص </w:t>
      </w:r>
      <w:r w:rsidR="007D5CA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: </w:t>
      </w:r>
      <w:r w:rsidR="003F048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ادارة استراتيجية </w:t>
      </w:r>
    </w:p>
    <w:p w:rsidR="00984A8B" w:rsidRDefault="00984A8B" w:rsidP="009E0FBC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lang w:val="fr-FR" w:bidi="ar-DZ"/>
        </w:rPr>
      </w:pPr>
    </w:p>
    <w:p w:rsidR="00984A8B" w:rsidRPr="003F0482" w:rsidRDefault="003F0482" w:rsidP="003F048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u w:val="single"/>
          <w:rtl/>
          <w:lang w:val="fr-FR" w:bidi="ar-DZ"/>
        </w:rPr>
      </w:pPr>
      <w:r w:rsidRPr="003F0482">
        <w:rPr>
          <w:rFonts w:ascii="Times New Roman" w:eastAsia="Times New Roman" w:hAnsi="Times New Roman" w:cs="Traditional Arabic" w:hint="cs"/>
          <w:b/>
          <w:bCs/>
          <w:sz w:val="40"/>
          <w:szCs w:val="40"/>
          <w:u w:val="single"/>
          <w:rtl/>
          <w:lang w:val="fr-FR" w:bidi="ar-DZ"/>
        </w:rPr>
        <w:t>استمارة اقتراح موضوع مذكرة الماستر للموسم الجامعي 2020/ 2021</w:t>
      </w:r>
    </w:p>
    <w:p w:rsidR="003F0482" w:rsidRDefault="009E0FBC" w:rsidP="003F0482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984A8B">
        <w:rPr>
          <w:rFonts w:ascii="Times New Roman" w:eastAsia="Times New Roman" w:hAnsi="Times New Roman" w:cs="Traditional Arabic" w:hint="cs"/>
          <w:sz w:val="40"/>
          <w:szCs w:val="40"/>
          <w:rtl/>
          <w:lang w:val="fr-FR" w:bidi="ar-DZ"/>
        </w:rPr>
        <w:t xml:space="preserve">    </w:t>
      </w:r>
    </w:p>
    <w:tbl>
      <w:tblPr>
        <w:tblStyle w:val="Grilledutableau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3221"/>
        <w:gridCol w:w="3448"/>
        <w:gridCol w:w="3448"/>
      </w:tblGrid>
      <w:tr w:rsidR="003F0482" w:rsidTr="006A526D">
        <w:tc>
          <w:tcPr>
            <w:tcW w:w="3221" w:type="dxa"/>
          </w:tcPr>
          <w:p w:rsidR="003F0482" w:rsidRPr="003F0482" w:rsidRDefault="003F0482" w:rsidP="003F0482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 اللقب</w:t>
            </w:r>
          </w:p>
        </w:tc>
        <w:tc>
          <w:tcPr>
            <w:tcW w:w="3448" w:type="dxa"/>
          </w:tcPr>
          <w:p w:rsidR="003F0482" w:rsidRPr="003F0482" w:rsidRDefault="003F0482" w:rsidP="003F0482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عنوان</w:t>
            </w:r>
            <w:proofErr w:type="gramEnd"/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ذكرة</w:t>
            </w:r>
          </w:p>
        </w:tc>
        <w:tc>
          <w:tcPr>
            <w:tcW w:w="3448" w:type="dxa"/>
          </w:tcPr>
          <w:p w:rsidR="003F0482" w:rsidRPr="003F0482" w:rsidRDefault="003F0482" w:rsidP="003F0482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استاذ المشرف</w:t>
            </w:r>
          </w:p>
        </w:tc>
      </w:tr>
      <w:tr w:rsidR="003F0482" w:rsidTr="006A526D">
        <w:tc>
          <w:tcPr>
            <w:tcW w:w="3221" w:type="dxa"/>
          </w:tcPr>
          <w:p w:rsidR="003F0482" w:rsidRDefault="003F0482" w:rsidP="003F0482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3F0482" w:rsidRDefault="003F0482" w:rsidP="003F0482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3F0482" w:rsidRDefault="003F0482" w:rsidP="003F0482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3F0482" w:rsidRDefault="003F0482" w:rsidP="003F0482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3F0482" w:rsidRDefault="003F0482" w:rsidP="003F0482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8" w:type="dxa"/>
          </w:tcPr>
          <w:p w:rsidR="003F0482" w:rsidRDefault="003F0482" w:rsidP="003F0482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8" w:type="dxa"/>
          </w:tcPr>
          <w:p w:rsidR="003F0482" w:rsidRDefault="003F0482" w:rsidP="003F0482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:rsidR="003A2CA4" w:rsidRDefault="003A2CA4" w:rsidP="003F0482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3A2CA4" w:rsidRDefault="003F0482" w:rsidP="006A526D">
      <w:pPr>
        <w:spacing w:after="0"/>
        <w:ind w:left="141" w:firstLine="141"/>
        <w:jc w:val="lowKashida"/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</w:pPr>
      <w:r w:rsidRPr="003F048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اشكالية البحث</w:t>
      </w:r>
      <w:r w:rsidRPr="003F0482">
        <w:rPr>
          <w:rFonts w:ascii="Times New Roman" w:eastAsia="Times New Roman" w:hAnsi="Times New Roman" w:cs="Traditional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>:.............................................................................................................</w:t>
      </w:r>
    </w:p>
    <w:p w:rsidR="003F0482" w:rsidRDefault="006A526D" w:rsidP="006A526D">
      <w:pPr>
        <w:spacing w:after="0"/>
        <w:ind w:hanging="2"/>
        <w:jc w:val="lowKashida"/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 xml:space="preserve">    </w:t>
      </w:r>
      <w:r w:rsidR="003F0482"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</w:t>
      </w:r>
    </w:p>
    <w:p w:rsidR="003F0482" w:rsidRPr="003F0482" w:rsidRDefault="006A526D" w:rsidP="006A526D">
      <w:pPr>
        <w:spacing w:after="0"/>
        <w:ind w:hanging="2"/>
        <w:jc w:val="lowKashida"/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r w:rsidR="003F0482" w:rsidRPr="003F048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المراجع المعتمدة : ( يجب ذكر 5 مراجع على الاكثر )</w:t>
      </w:r>
    </w:p>
    <w:p w:rsidR="003F0482" w:rsidRDefault="003F0482" w:rsidP="006A526D">
      <w:pPr>
        <w:spacing w:after="0"/>
        <w:ind w:hanging="2"/>
        <w:jc w:val="lowKashida"/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482" w:rsidRDefault="006A526D" w:rsidP="006A526D">
      <w:pPr>
        <w:spacing w:after="0"/>
        <w:ind w:hanging="2"/>
        <w:jc w:val="lowKashida"/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  </w:t>
      </w:r>
      <w:r w:rsidR="003F0482" w:rsidRPr="003F048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رأي الاستاذ المشرف</w:t>
      </w:r>
      <w:r w:rsidR="003F0482" w:rsidRPr="003F0482">
        <w:rPr>
          <w:rFonts w:ascii="Times New Roman" w:eastAsia="Times New Roman" w:hAnsi="Times New Roman" w:cs="Traditional Arabic" w:hint="cs"/>
          <w:sz w:val="32"/>
          <w:szCs w:val="32"/>
          <w:rtl/>
          <w:lang w:val="fr-FR" w:bidi="ar-DZ"/>
        </w:rPr>
        <w:t xml:space="preserve"> </w:t>
      </w:r>
      <w:r w:rsidR="003F0482"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>:.............................................</w:t>
      </w:r>
    </w:p>
    <w:p w:rsidR="003F0482" w:rsidRDefault="003F0482" w:rsidP="006A526D">
      <w:pPr>
        <w:spacing w:after="0"/>
        <w:ind w:hanging="2"/>
        <w:jc w:val="lowKashida"/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 xml:space="preserve">  </w:t>
      </w:r>
    </w:p>
    <w:p w:rsidR="003F0482" w:rsidRDefault="003F0482" w:rsidP="006A526D">
      <w:pPr>
        <w:spacing w:after="0"/>
        <w:ind w:hanging="2"/>
        <w:jc w:val="lowKashida"/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</w:pPr>
    </w:p>
    <w:p w:rsidR="003F0482" w:rsidRPr="006A526D" w:rsidRDefault="006A526D" w:rsidP="006A526D">
      <w:pPr>
        <w:spacing w:after="0"/>
        <w:ind w:hanging="2"/>
        <w:jc w:val="lowKashida"/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  </w:t>
      </w:r>
      <w:proofErr w:type="gramStart"/>
      <w:r w:rsidR="003F0482" w:rsidRPr="006A526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ملاحظة :</w:t>
      </w:r>
      <w:proofErr w:type="gramEnd"/>
      <w:r w:rsidR="003F0482" w:rsidRPr="006A526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عدد الطلبة في كل مذكرة هو ( 02) طلبة على ال</w:t>
      </w:r>
      <w:r w:rsidRPr="006A526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أ</w:t>
      </w:r>
      <w:r w:rsidR="003F0482" w:rsidRPr="006A526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كثر </w:t>
      </w:r>
    </w:p>
    <w:p w:rsidR="003F0482" w:rsidRPr="006A526D" w:rsidRDefault="003F0482" w:rsidP="006A526D">
      <w:pPr>
        <w:spacing w:after="0"/>
        <w:ind w:hanging="2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fr-FR" w:bidi="ar-DZ"/>
        </w:rPr>
      </w:pPr>
    </w:p>
    <w:p w:rsidR="003A2CA4" w:rsidRDefault="00882AFE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>
        <w:rPr>
          <w:rFonts w:ascii="Calibri" w:eastAsia="Times New Roman" w:hAnsi="Calibri" w:cs="Calibri"/>
          <w:noProof/>
          <w:color w:val="000000"/>
          <w:rtl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0F636CFD" wp14:editId="7458DF4D">
            <wp:simplePos x="0" y="0"/>
            <wp:positionH relativeFrom="column">
              <wp:posOffset>-187325</wp:posOffset>
            </wp:positionH>
            <wp:positionV relativeFrom="paragraph">
              <wp:posOffset>-221615</wp:posOffset>
            </wp:positionV>
            <wp:extent cx="6814820" cy="1681480"/>
            <wp:effectExtent l="0" t="0" r="5080" b="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76"/>
                    <a:stretch/>
                  </pic:blipFill>
                  <pic:spPr bwMode="auto">
                    <a:xfrm>
                      <a:off x="0" y="0"/>
                      <a:ext cx="681482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CA4" w:rsidRDefault="003A2CA4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882AFE" w:rsidRDefault="00882AFE" w:rsidP="00882AFE">
      <w:pPr>
        <w:spacing w:after="0" w:line="240" w:lineRule="auto"/>
        <w:ind w:left="-142"/>
        <w:jc w:val="lowKashida"/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 xml:space="preserve">      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قسم العلوم التجارية </w:t>
      </w:r>
      <w:proofErr w:type="gramStart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وعلوم</w:t>
      </w:r>
      <w:proofErr w:type="gramEnd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التسيير </w:t>
      </w:r>
    </w:p>
    <w:p w:rsidR="00882AFE" w:rsidRDefault="00882AFE" w:rsidP="00882AFE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lang w:val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proofErr w:type="gramStart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تخصص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:</w:t>
      </w:r>
      <w:proofErr w:type="gramEnd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تسيير الموارد البشرية</w:t>
      </w:r>
    </w:p>
    <w:p w:rsidR="00882AFE" w:rsidRDefault="00882AFE" w:rsidP="00882AFE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lang w:val="fr-FR" w:bidi="ar-DZ"/>
        </w:rPr>
      </w:pPr>
    </w:p>
    <w:p w:rsidR="00882AFE" w:rsidRPr="003F0482" w:rsidRDefault="00882AFE" w:rsidP="00882AF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u w:val="single"/>
          <w:rtl/>
          <w:lang w:val="fr-FR" w:bidi="ar-DZ"/>
        </w:rPr>
      </w:pPr>
      <w:r w:rsidRPr="003F0482">
        <w:rPr>
          <w:rFonts w:ascii="Times New Roman" w:eastAsia="Times New Roman" w:hAnsi="Times New Roman" w:cs="Traditional Arabic" w:hint="cs"/>
          <w:b/>
          <w:bCs/>
          <w:sz w:val="40"/>
          <w:szCs w:val="40"/>
          <w:u w:val="single"/>
          <w:rtl/>
          <w:lang w:val="fr-FR" w:bidi="ar-DZ"/>
        </w:rPr>
        <w:t>استمارة اقتراح موضوع مذكرة الماستر للموسم الجامعي 2020/ 2021</w:t>
      </w:r>
    </w:p>
    <w:p w:rsidR="00882AFE" w:rsidRDefault="00882AFE" w:rsidP="00882AFE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984A8B">
        <w:rPr>
          <w:rFonts w:ascii="Times New Roman" w:eastAsia="Times New Roman" w:hAnsi="Times New Roman" w:cs="Traditional Arabic" w:hint="cs"/>
          <w:sz w:val="40"/>
          <w:szCs w:val="40"/>
          <w:rtl/>
          <w:lang w:val="fr-FR" w:bidi="ar-DZ"/>
        </w:rPr>
        <w:t xml:space="preserve">    </w:t>
      </w:r>
    </w:p>
    <w:tbl>
      <w:tblPr>
        <w:tblStyle w:val="Grilledutableau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3221"/>
        <w:gridCol w:w="3448"/>
        <w:gridCol w:w="3448"/>
      </w:tblGrid>
      <w:tr w:rsidR="00882AFE" w:rsidTr="00BC3E1A">
        <w:tc>
          <w:tcPr>
            <w:tcW w:w="3221" w:type="dxa"/>
          </w:tcPr>
          <w:p w:rsidR="00882AFE" w:rsidRPr="003F0482" w:rsidRDefault="00882AFE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 اللقب</w:t>
            </w:r>
          </w:p>
        </w:tc>
        <w:tc>
          <w:tcPr>
            <w:tcW w:w="3448" w:type="dxa"/>
          </w:tcPr>
          <w:p w:rsidR="00882AFE" w:rsidRPr="003F0482" w:rsidRDefault="00882AFE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عنوان</w:t>
            </w:r>
            <w:proofErr w:type="gramEnd"/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ذكرة</w:t>
            </w:r>
          </w:p>
        </w:tc>
        <w:tc>
          <w:tcPr>
            <w:tcW w:w="3448" w:type="dxa"/>
          </w:tcPr>
          <w:p w:rsidR="00882AFE" w:rsidRPr="003F0482" w:rsidRDefault="00882AFE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استاذ المشرف</w:t>
            </w:r>
          </w:p>
        </w:tc>
      </w:tr>
      <w:tr w:rsidR="00882AFE" w:rsidTr="00BC3E1A">
        <w:tc>
          <w:tcPr>
            <w:tcW w:w="3221" w:type="dxa"/>
          </w:tcPr>
          <w:p w:rsidR="00882AFE" w:rsidRDefault="00882AFE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882AFE" w:rsidRDefault="00882AFE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882AFE" w:rsidRDefault="00882AFE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882AFE" w:rsidRDefault="00882AFE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882AFE" w:rsidRDefault="00882AFE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8" w:type="dxa"/>
          </w:tcPr>
          <w:p w:rsidR="00882AFE" w:rsidRDefault="00882AFE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8" w:type="dxa"/>
          </w:tcPr>
          <w:p w:rsidR="00882AFE" w:rsidRDefault="00882AFE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:rsidR="00882AFE" w:rsidRDefault="00882AFE" w:rsidP="00882AFE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882AFE" w:rsidRPr="00882AFE" w:rsidRDefault="00882AFE" w:rsidP="00882AFE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اشكالية البحث :.............................................................................................................</w:t>
      </w:r>
    </w:p>
    <w:p w:rsidR="00882AFE" w:rsidRPr="00882AFE" w:rsidRDefault="00882AFE" w:rsidP="00882AFE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 ...................................................................................................................................</w:t>
      </w:r>
    </w:p>
    <w:p w:rsidR="00882AFE" w:rsidRPr="00882AFE" w:rsidRDefault="00882AFE" w:rsidP="00882AFE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 المراجع المعتمدة : ( يجب ذكر 5 مراجع على الاكثر )</w:t>
      </w:r>
    </w:p>
    <w:p w:rsidR="00882AFE" w:rsidRPr="00882AFE" w:rsidRDefault="00882AFE" w:rsidP="00882AFE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2AFE" w:rsidRPr="00882AFE" w:rsidRDefault="00882AFE" w:rsidP="00882AFE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رأي الاستاذ المشرف :.............................................</w:t>
      </w:r>
    </w:p>
    <w:p w:rsidR="00882AFE" w:rsidRPr="00882AFE" w:rsidRDefault="00882AFE" w:rsidP="00882AFE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</w:t>
      </w:r>
    </w:p>
    <w:p w:rsidR="00882AFE" w:rsidRPr="00882AFE" w:rsidRDefault="00882AFE" w:rsidP="00882AFE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3A2CA4" w:rsidRDefault="00882AFE" w:rsidP="00882AFE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</w:t>
      </w:r>
      <w:proofErr w:type="gramStart"/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ملاحظة :</w:t>
      </w:r>
      <w:proofErr w:type="gramEnd"/>
      <w:r w:rsidRPr="00882AFE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عدد الطلبة في كل مذكرة هو ( 02) طلبة على الأكثر</w:t>
      </w:r>
    </w:p>
    <w:p w:rsidR="00734AC0" w:rsidRDefault="00734AC0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734AC0" w:rsidRDefault="00734AC0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734AC0" w:rsidRDefault="00766E19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>
        <w:rPr>
          <w:rFonts w:ascii="Calibri" w:eastAsia="Times New Roman" w:hAnsi="Calibri" w:cs="Calibri"/>
          <w:noProof/>
          <w:color w:val="000000"/>
          <w:rtl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445E140D" wp14:editId="68341FB2">
            <wp:simplePos x="0" y="0"/>
            <wp:positionH relativeFrom="column">
              <wp:posOffset>-187325</wp:posOffset>
            </wp:positionH>
            <wp:positionV relativeFrom="paragraph">
              <wp:posOffset>-178435</wp:posOffset>
            </wp:positionV>
            <wp:extent cx="6866255" cy="1793240"/>
            <wp:effectExtent l="0" t="0" r="0" b="0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76"/>
                    <a:stretch/>
                  </pic:blipFill>
                  <pic:spPr bwMode="auto">
                    <a:xfrm>
                      <a:off x="0" y="0"/>
                      <a:ext cx="6866255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AC0" w:rsidRDefault="00734AC0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766E19" w:rsidRDefault="00766E19" w:rsidP="00766E19">
      <w:pPr>
        <w:spacing w:after="0" w:line="240" w:lineRule="auto"/>
        <w:ind w:left="-142"/>
        <w:jc w:val="lowKashida"/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 xml:space="preserve">      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قسم العلوم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الاقتصادية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و</w:t>
      </w:r>
      <w:r w:rsidR="008C3CD8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ال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علوم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المالية </w:t>
      </w:r>
      <w:proofErr w:type="gramStart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والمحاسبة</w:t>
      </w:r>
      <w:proofErr w:type="gramEnd"/>
    </w:p>
    <w:p w:rsidR="00766E19" w:rsidRDefault="00766E19" w:rsidP="00766E19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lang w:val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   تخصص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اقتصاد نقدي بنكي</w:t>
      </w:r>
    </w:p>
    <w:p w:rsidR="00766E19" w:rsidRDefault="00766E19" w:rsidP="00766E19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lang w:val="fr-FR" w:bidi="ar-DZ"/>
        </w:rPr>
      </w:pPr>
    </w:p>
    <w:p w:rsidR="00766E19" w:rsidRPr="003F0482" w:rsidRDefault="00766E19" w:rsidP="00766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u w:val="single"/>
          <w:rtl/>
          <w:lang w:val="fr-FR" w:bidi="ar-DZ"/>
        </w:rPr>
      </w:pPr>
      <w:r w:rsidRPr="003F0482">
        <w:rPr>
          <w:rFonts w:ascii="Times New Roman" w:eastAsia="Times New Roman" w:hAnsi="Times New Roman" w:cs="Traditional Arabic" w:hint="cs"/>
          <w:b/>
          <w:bCs/>
          <w:sz w:val="40"/>
          <w:szCs w:val="40"/>
          <w:u w:val="single"/>
          <w:rtl/>
          <w:lang w:val="fr-FR" w:bidi="ar-DZ"/>
        </w:rPr>
        <w:t>استمارة اقتراح موضوع مذكرة الماستر للموسم الجامعي 2020/ 2021</w:t>
      </w:r>
    </w:p>
    <w:p w:rsidR="00766E19" w:rsidRDefault="00766E19" w:rsidP="00766E19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984A8B">
        <w:rPr>
          <w:rFonts w:ascii="Times New Roman" w:eastAsia="Times New Roman" w:hAnsi="Times New Roman" w:cs="Traditional Arabic" w:hint="cs"/>
          <w:sz w:val="40"/>
          <w:szCs w:val="40"/>
          <w:rtl/>
          <w:lang w:val="fr-FR" w:bidi="ar-DZ"/>
        </w:rPr>
        <w:t xml:space="preserve">    </w:t>
      </w:r>
    </w:p>
    <w:tbl>
      <w:tblPr>
        <w:tblStyle w:val="Grilledutableau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3221"/>
        <w:gridCol w:w="3448"/>
        <w:gridCol w:w="3448"/>
      </w:tblGrid>
      <w:tr w:rsidR="00766E19" w:rsidTr="00BC3E1A">
        <w:tc>
          <w:tcPr>
            <w:tcW w:w="3221" w:type="dxa"/>
          </w:tcPr>
          <w:p w:rsidR="00766E19" w:rsidRPr="003F0482" w:rsidRDefault="00766E19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 اللقب</w:t>
            </w:r>
          </w:p>
        </w:tc>
        <w:tc>
          <w:tcPr>
            <w:tcW w:w="3448" w:type="dxa"/>
          </w:tcPr>
          <w:p w:rsidR="00766E19" w:rsidRPr="003F0482" w:rsidRDefault="00766E19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عنوان</w:t>
            </w:r>
            <w:proofErr w:type="gramEnd"/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ذكرة</w:t>
            </w:r>
          </w:p>
        </w:tc>
        <w:tc>
          <w:tcPr>
            <w:tcW w:w="3448" w:type="dxa"/>
          </w:tcPr>
          <w:p w:rsidR="00766E19" w:rsidRPr="003F0482" w:rsidRDefault="00766E19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استاذ المشرف</w:t>
            </w:r>
          </w:p>
        </w:tc>
      </w:tr>
      <w:tr w:rsidR="00766E19" w:rsidTr="00BC3E1A">
        <w:tc>
          <w:tcPr>
            <w:tcW w:w="3221" w:type="dxa"/>
          </w:tcPr>
          <w:p w:rsidR="00766E19" w:rsidRDefault="00766E19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766E19" w:rsidRDefault="00766E19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766E19" w:rsidRDefault="00766E19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766E19" w:rsidRDefault="00766E19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766E19" w:rsidRDefault="00766E19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8" w:type="dxa"/>
          </w:tcPr>
          <w:p w:rsidR="00766E19" w:rsidRDefault="00766E19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8" w:type="dxa"/>
          </w:tcPr>
          <w:p w:rsidR="00766E19" w:rsidRDefault="00766E19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:rsidR="00734AC0" w:rsidRDefault="00734AC0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734AC0" w:rsidRDefault="00734AC0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766E19" w:rsidRPr="00766E19" w:rsidRDefault="00766E19" w:rsidP="00766E19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اشكالية البحث :.............................................................................................................</w:t>
      </w:r>
    </w:p>
    <w:p w:rsidR="00766E19" w:rsidRPr="00766E19" w:rsidRDefault="00766E19" w:rsidP="00766E19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 ...................................................................................................................................</w:t>
      </w:r>
    </w:p>
    <w:p w:rsidR="00766E19" w:rsidRPr="00766E19" w:rsidRDefault="00766E19" w:rsidP="00766E19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 المراجع المعتمدة : ( يجب ذكر 5 مراجع على الاكثر )</w:t>
      </w:r>
    </w:p>
    <w:p w:rsidR="00766E19" w:rsidRPr="00766E19" w:rsidRDefault="00766E19" w:rsidP="00766E19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6E19" w:rsidRPr="00766E19" w:rsidRDefault="00766E19" w:rsidP="00766E19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رأي الاستاذ المشرف :.............................................</w:t>
      </w:r>
    </w:p>
    <w:p w:rsidR="00766E19" w:rsidRPr="00766E19" w:rsidRDefault="00766E19" w:rsidP="00766E19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</w:t>
      </w:r>
    </w:p>
    <w:p w:rsidR="00766E19" w:rsidRPr="00766E19" w:rsidRDefault="00766E19" w:rsidP="00766E19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766E19" w:rsidRDefault="00766E19" w:rsidP="00766E19">
      <w:pPr>
        <w:spacing w:after="0" w:line="240" w:lineRule="auto"/>
        <w:ind w:firstLine="567"/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</w:pPr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</w:t>
      </w:r>
      <w:proofErr w:type="gramStart"/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ملاحظة :</w:t>
      </w:r>
      <w:proofErr w:type="gramEnd"/>
      <w:r w:rsidRPr="00766E19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عدد الطلبة في كل مذكرة هو ( 02) طلبة على الأكثر</w:t>
      </w:r>
    </w:p>
    <w:p w:rsidR="00F679D9" w:rsidRDefault="00F679D9" w:rsidP="00766E19">
      <w:pPr>
        <w:spacing w:after="0" w:line="240" w:lineRule="auto"/>
        <w:ind w:firstLine="567"/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</w:pPr>
    </w:p>
    <w:p w:rsidR="00F679D9" w:rsidRPr="00766E19" w:rsidRDefault="00F679D9" w:rsidP="00766E19">
      <w:pPr>
        <w:spacing w:after="0" w:line="240" w:lineRule="auto"/>
        <w:ind w:firstLine="567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>
        <w:rPr>
          <w:rFonts w:ascii="Calibri" w:eastAsia="Times New Roman" w:hAnsi="Calibri" w:cs="Calibri"/>
          <w:noProof/>
          <w:color w:val="000000"/>
          <w:rtl/>
          <w:lang w:val="fr-FR"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00DED530" wp14:editId="7FA543F6">
            <wp:simplePos x="0" y="0"/>
            <wp:positionH relativeFrom="column">
              <wp:posOffset>-169545</wp:posOffset>
            </wp:positionH>
            <wp:positionV relativeFrom="paragraph">
              <wp:posOffset>-187325</wp:posOffset>
            </wp:positionV>
            <wp:extent cx="6840220" cy="1767840"/>
            <wp:effectExtent l="0" t="0" r="0" b="3810"/>
            <wp:wrapSquare wrapText="bothSides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76"/>
                    <a:stretch/>
                  </pic:blipFill>
                  <pic:spPr bwMode="auto">
                    <a:xfrm>
                      <a:off x="0" y="0"/>
                      <a:ext cx="684022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B08" w:rsidRDefault="00F61B08" w:rsidP="00F61B08">
      <w:pPr>
        <w:spacing w:after="0" w:line="240" w:lineRule="auto"/>
        <w:ind w:left="-142"/>
        <w:jc w:val="lowKashida"/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  <w:lang w:val="fr-FR" w:bidi="ar-DZ"/>
        </w:rPr>
        <w:t xml:space="preserve">      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قسم العلوم الاقتصادية و</w:t>
      </w:r>
      <w:r w:rsidR="00BD63B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ال</w:t>
      </w:r>
      <w:bookmarkStart w:id="0" w:name="_GoBack"/>
      <w:bookmarkEnd w:id="0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علوم المالية والمحاسبة</w:t>
      </w:r>
    </w:p>
    <w:p w:rsidR="00F61B08" w:rsidRDefault="00F61B08" w:rsidP="00F61B08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lang w:val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proofErr w:type="gramStart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تخصص :</w:t>
      </w:r>
      <w:proofErr w:type="gramEnd"/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fr-FR" w:bidi="ar-DZ"/>
        </w:rPr>
        <w:t>تدقيق و مراقبة التسيير</w:t>
      </w:r>
    </w:p>
    <w:p w:rsidR="00F61B08" w:rsidRDefault="00F61B08" w:rsidP="00F61B08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lang w:val="fr-FR" w:bidi="ar-DZ"/>
        </w:rPr>
      </w:pPr>
    </w:p>
    <w:p w:rsidR="00F61B08" w:rsidRPr="003F0482" w:rsidRDefault="00F61B08" w:rsidP="00F61B0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u w:val="single"/>
          <w:rtl/>
          <w:lang w:val="fr-FR" w:bidi="ar-DZ"/>
        </w:rPr>
      </w:pPr>
      <w:r w:rsidRPr="003F0482">
        <w:rPr>
          <w:rFonts w:ascii="Times New Roman" w:eastAsia="Times New Roman" w:hAnsi="Times New Roman" w:cs="Traditional Arabic" w:hint="cs"/>
          <w:b/>
          <w:bCs/>
          <w:sz w:val="40"/>
          <w:szCs w:val="40"/>
          <w:u w:val="single"/>
          <w:rtl/>
          <w:lang w:val="fr-FR" w:bidi="ar-DZ"/>
        </w:rPr>
        <w:t>استمارة اقتراح موضوع مذكرة الماستر للموسم الجامعي 2020/ 2021</w:t>
      </w:r>
    </w:p>
    <w:p w:rsid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984A8B">
        <w:rPr>
          <w:rFonts w:ascii="Times New Roman" w:eastAsia="Times New Roman" w:hAnsi="Times New Roman" w:cs="Traditional Arabic" w:hint="cs"/>
          <w:sz w:val="40"/>
          <w:szCs w:val="40"/>
          <w:rtl/>
          <w:lang w:val="fr-FR" w:bidi="ar-DZ"/>
        </w:rPr>
        <w:t xml:space="preserve">    </w:t>
      </w:r>
    </w:p>
    <w:tbl>
      <w:tblPr>
        <w:tblStyle w:val="Grilledutableau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3221"/>
        <w:gridCol w:w="3448"/>
        <w:gridCol w:w="3448"/>
      </w:tblGrid>
      <w:tr w:rsidR="00F61B08" w:rsidTr="00BC3E1A">
        <w:tc>
          <w:tcPr>
            <w:tcW w:w="3221" w:type="dxa"/>
          </w:tcPr>
          <w:p w:rsidR="00F61B08" w:rsidRPr="003F0482" w:rsidRDefault="00F61B08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 اللقب</w:t>
            </w:r>
          </w:p>
        </w:tc>
        <w:tc>
          <w:tcPr>
            <w:tcW w:w="3448" w:type="dxa"/>
          </w:tcPr>
          <w:p w:rsidR="00F61B08" w:rsidRPr="003F0482" w:rsidRDefault="00F61B08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عنوان</w:t>
            </w:r>
            <w:proofErr w:type="gramEnd"/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ذكرة</w:t>
            </w:r>
          </w:p>
        </w:tc>
        <w:tc>
          <w:tcPr>
            <w:tcW w:w="3448" w:type="dxa"/>
          </w:tcPr>
          <w:p w:rsidR="00F61B08" w:rsidRPr="003F0482" w:rsidRDefault="00F61B08" w:rsidP="00BC3E1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F04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DZ"/>
              </w:rPr>
              <w:t>الاستاذ المشرف</w:t>
            </w:r>
          </w:p>
        </w:tc>
      </w:tr>
      <w:tr w:rsidR="00F61B08" w:rsidTr="00BC3E1A">
        <w:tc>
          <w:tcPr>
            <w:tcW w:w="3221" w:type="dxa"/>
          </w:tcPr>
          <w:p w:rsidR="00F61B08" w:rsidRDefault="00F61B08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F61B08" w:rsidRDefault="00F61B08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F61B08" w:rsidRDefault="00F61B08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F61B08" w:rsidRDefault="00F61B08" w:rsidP="00BC3E1A">
            <w:pPr>
              <w:jc w:val="lowKashida"/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DZ"/>
              </w:rPr>
            </w:pPr>
          </w:p>
          <w:p w:rsidR="00F61B08" w:rsidRDefault="00F61B08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8" w:type="dxa"/>
          </w:tcPr>
          <w:p w:rsidR="00F61B08" w:rsidRDefault="00F61B08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8" w:type="dxa"/>
          </w:tcPr>
          <w:p w:rsidR="00F61B08" w:rsidRDefault="00F61B08" w:rsidP="00BC3E1A">
            <w:pPr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اشكالية البحث :.............................................................................................................</w:t>
      </w:r>
    </w:p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 ...................................................................................................................................</w:t>
      </w:r>
    </w:p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 المراجع المعتمدة : ( يجب ذكر 5 مراجع على الاكثر )</w:t>
      </w:r>
    </w:p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رأي الاستاذ المشرف :.............................................</w:t>
      </w:r>
    </w:p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</w:t>
      </w:r>
    </w:p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p w:rsidR="00F61B08" w:rsidRPr="00F61B08" w:rsidRDefault="00F61B08" w:rsidP="00F61B08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  </w:t>
      </w:r>
      <w:proofErr w:type="gramStart"/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>ملاحظة :</w:t>
      </w:r>
      <w:proofErr w:type="gramEnd"/>
      <w:r w:rsidRPr="00F61B08"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  <w:t xml:space="preserve"> عدد الطلبة في كل مذكرة هو ( 02) طلبة على الأكثر</w:t>
      </w:r>
    </w:p>
    <w:p w:rsidR="00734AC0" w:rsidRPr="003B466D" w:rsidRDefault="00734AC0" w:rsidP="003B466D">
      <w:pPr>
        <w:spacing w:after="0" w:line="240" w:lineRule="auto"/>
        <w:ind w:firstLine="567"/>
        <w:jc w:val="lowKashida"/>
        <w:rPr>
          <w:rFonts w:ascii="Times New Roman" w:eastAsia="Times New Roman" w:hAnsi="Times New Roman" w:cs="Traditional Arabic"/>
          <w:sz w:val="28"/>
          <w:szCs w:val="28"/>
          <w:rtl/>
          <w:lang w:val="fr-FR" w:bidi="ar-DZ"/>
        </w:rPr>
      </w:pPr>
    </w:p>
    <w:sectPr w:rsidR="00734AC0" w:rsidRPr="003B466D" w:rsidSect="006A526D">
      <w:headerReference w:type="first" r:id="rId10"/>
      <w:footnotePr>
        <w:numRestart w:val="eachPage"/>
      </w:footnotePr>
      <w:pgSz w:w="11906" w:h="16838"/>
      <w:pgMar w:top="851" w:right="566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B0" w:rsidRDefault="003D58B0" w:rsidP="00F77DFA">
      <w:pPr>
        <w:spacing w:after="0" w:line="240" w:lineRule="auto"/>
      </w:pPr>
      <w:r>
        <w:separator/>
      </w:r>
    </w:p>
  </w:endnote>
  <w:endnote w:type="continuationSeparator" w:id="0">
    <w:p w:rsidR="003D58B0" w:rsidRDefault="003D58B0" w:rsidP="00F7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B0" w:rsidRDefault="003D58B0" w:rsidP="00F77DFA">
      <w:pPr>
        <w:spacing w:after="0" w:line="240" w:lineRule="auto"/>
      </w:pPr>
      <w:r>
        <w:separator/>
      </w:r>
    </w:p>
  </w:footnote>
  <w:footnote w:type="continuationSeparator" w:id="0">
    <w:p w:rsidR="003D58B0" w:rsidRDefault="003D58B0" w:rsidP="00F7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AF" w:rsidRDefault="00B003AF">
    <w:pPr>
      <w:pStyle w:val="En-tte"/>
    </w:pPr>
    <w:r>
      <w:rPr>
        <w:rFonts w:ascii="Calibri" w:eastAsia="Times New Roman" w:hAnsi="Calibri" w:cs="Calibri"/>
        <w:noProof/>
        <w:color w:val="000000"/>
        <w:rtl/>
        <w:lang w:val="fr-FR" w:eastAsia="fr-FR"/>
      </w:rPr>
      <w:drawing>
        <wp:anchor distT="0" distB="0" distL="114300" distR="114300" simplePos="0" relativeHeight="251659264" behindDoc="0" locked="0" layoutInCell="1" allowOverlap="1" wp14:anchorId="63634745" wp14:editId="72B1FCBA">
          <wp:simplePos x="0" y="0"/>
          <wp:positionH relativeFrom="column">
            <wp:posOffset>-238460</wp:posOffset>
          </wp:positionH>
          <wp:positionV relativeFrom="paragraph">
            <wp:posOffset>-105157</wp:posOffset>
          </wp:positionV>
          <wp:extent cx="6866626" cy="1466490"/>
          <wp:effectExtent l="0" t="0" r="0" b="635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76"/>
                  <a:stretch/>
                </pic:blipFill>
                <pic:spPr bwMode="auto">
                  <a:xfrm>
                    <a:off x="0" y="0"/>
                    <a:ext cx="6866627" cy="146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FC4"/>
    <w:multiLevelType w:val="hybridMultilevel"/>
    <w:tmpl w:val="0A4EAF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EF131A"/>
    <w:multiLevelType w:val="hybridMultilevel"/>
    <w:tmpl w:val="6622BB6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E4E24"/>
    <w:multiLevelType w:val="hybridMultilevel"/>
    <w:tmpl w:val="217880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BB0C6F"/>
    <w:multiLevelType w:val="hybridMultilevel"/>
    <w:tmpl w:val="68DAD714"/>
    <w:lvl w:ilvl="0" w:tplc="040C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1FE5784"/>
    <w:multiLevelType w:val="hybridMultilevel"/>
    <w:tmpl w:val="74B4A1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CD394E"/>
    <w:multiLevelType w:val="hybridMultilevel"/>
    <w:tmpl w:val="677C7F0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F305AF"/>
    <w:multiLevelType w:val="hybridMultilevel"/>
    <w:tmpl w:val="78A253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1B2E1F"/>
    <w:multiLevelType w:val="hybridMultilevel"/>
    <w:tmpl w:val="14FC5BF6"/>
    <w:lvl w:ilvl="0" w:tplc="040C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0D74AF2"/>
    <w:multiLevelType w:val="hybridMultilevel"/>
    <w:tmpl w:val="FA367E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040152"/>
    <w:multiLevelType w:val="hybridMultilevel"/>
    <w:tmpl w:val="9EC0B5D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933F1"/>
    <w:multiLevelType w:val="hybridMultilevel"/>
    <w:tmpl w:val="CC404D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7A3DCF"/>
    <w:multiLevelType w:val="hybridMultilevel"/>
    <w:tmpl w:val="E61E96AC"/>
    <w:lvl w:ilvl="0" w:tplc="040C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51CC3304"/>
    <w:multiLevelType w:val="hybridMultilevel"/>
    <w:tmpl w:val="A5F883A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E8113D"/>
    <w:multiLevelType w:val="hybridMultilevel"/>
    <w:tmpl w:val="02E8D40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7A7CB9"/>
    <w:multiLevelType w:val="hybridMultilevel"/>
    <w:tmpl w:val="11345F7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701700"/>
    <w:multiLevelType w:val="hybridMultilevel"/>
    <w:tmpl w:val="14844F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89599F"/>
    <w:multiLevelType w:val="hybridMultilevel"/>
    <w:tmpl w:val="9FC82D6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F26EAA"/>
    <w:multiLevelType w:val="hybridMultilevel"/>
    <w:tmpl w:val="6E6CBE9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2167AB"/>
    <w:multiLevelType w:val="hybridMultilevel"/>
    <w:tmpl w:val="8C6222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B008ED"/>
    <w:multiLevelType w:val="hybridMultilevel"/>
    <w:tmpl w:val="355EE8D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1D3EC4"/>
    <w:multiLevelType w:val="hybridMultilevel"/>
    <w:tmpl w:val="708AC27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797733"/>
    <w:multiLevelType w:val="hybridMultilevel"/>
    <w:tmpl w:val="57884CF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483A2E"/>
    <w:multiLevelType w:val="hybridMultilevel"/>
    <w:tmpl w:val="774044A2"/>
    <w:lvl w:ilvl="0" w:tplc="040C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7D1B5462"/>
    <w:multiLevelType w:val="hybridMultilevel"/>
    <w:tmpl w:val="7D4E8A0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19"/>
  </w:num>
  <w:num w:numId="9">
    <w:abstractNumId w:val="17"/>
  </w:num>
  <w:num w:numId="10">
    <w:abstractNumId w:val="8"/>
  </w:num>
  <w:num w:numId="11">
    <w:abstractNumId w:val="16"/>
  </w:num>
  <w:num w:numId="12">
    <w:abstractNumId w:val="10"/>
  </w:num>
  <w:num w:numId="13">
    <w:abstractNumId w:val="23"/>
  </w:num>
  <w:num w:numId="14">
    <w:abstractNumId w:val="11"/>
  </w:num>
  <w:num w:numId="15">
    <w:abstractNumId w:val="20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  <w:num w:numId="20">
    <w:abstractNumId w:val="22"/>
  </w:num>
  <w:num w:numId="21">
    <w:abstractNumId w:val="15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54"/>
    <w:rsid w:val="000006C1"/>
    <w:rsid w:val="0000241E"/>
    <w:rsid w:val="00002750"/>
    <w:rsid w:val="00003833"/>
    <w:rsid w:val="000038B2"/>
    <w:rsid w:val="000057CC"/>
    <w:rsid w:val="00006CDE"/>
    <w:rsid w:val="000102BA"/>
    <w:rsid w:val="00011CB6"/>
    <w:rsid w:val="00012E7A"/>
    <w:rsid w:val="000143B6"/>
    <w:rsid w:val="0001485B"/>
    <w:rsid w:val="0001494E"/>
    <w:rsid w:val="00014E68"/>
    <w:rsid w:val="00015445"/>
    <w:rsid w:val="00017709"/>
    <w:rsid w:val="000204BD"/>
    <w:rsid w:val="00022242"/>
    <w:rsid w:val="000226DB"/>
    <w:rsid w:val="00023172"/>
    <w:rsid w:val="00025F5A"/>
    <w:rsid w:val="00026186"/>
    <w:rsid w:val="00026260"/>
    <w:rsid w:val="000263D5"/>
    <w:rsid w:val="00026497"/>
    <w:rsid w:val="000266CE"/>
    <w:rsid w:val="00026CC5"/>
    <w:rsid w:val="000279AA"/>
    <w:rsid w:val="000303D3"/>
    <w:rsid w:val="000304C6"/>
    <w:rsid w:val="00030A68"/>
    <w:rsid w:val="00030E4C"/>
    <w:rsid w:val="0003207A"/>
    <w:rsid w:val="00032225"/>
    <w:rsid w:val="000332DF"/>
    <w:rsid w:val="000332F1"/>
    <w:rsid w:val="00033C1E"/>
    <w:rsid w:val="0003472B"/>
    <w:rsid w:val="00034AD0"/>
    <w:rsid w:val="0003597D"/>
    <w:rsid w:val="00036670"/>
    <w:rsid w:val="00037971"/>
    <w:rsid w:val="00040AA0"/>
    <w:rsid w:val="00040F92"/>
    <w:rsid w:val="000413DD"/>
    <w:rsid w:val="00041507"/>
    <w:rsid w:val="000420F9"/>
    <w:rsid w:val="00042424"/>
    <w:rsid w:val="00043B4A"/>
    <w:rsid w:val="000440FE"/>
    <w:rsid w:val="00044205"/>
    <w:rsid w:val="000445B3"/>
    <w:rsid w:val="00044C7C"/>
    <w:rsid w:val="00044FC2"/>
    <w:rsid w:val="00045C55"/>
    <w:rsid w:val="00046166"/>
    <w:rsid w:val="00047704"/>
    <w:rsid w:val="00050676"/>
    <w:rsid w:val="00050739"/>
    <w:rsid w:val="000511B0"/>
    <w:rsid w:val="00053AAF"/>
    <w:rsid w:val="00055826"/>
    <w:rsid w:val="00055F7B"/>
    <w:rsid w:val="00055FA7"/>
    <w:rsid w:val="00055FBE"/>
    <w:rsid w:val="00056389"/>
    <w:rsid w:val="000564AA"/>
    <w:rsid w:val="000608F9"/>
    <w:rsid w:val="00062B7F"/>
    <w:rsid w:val="00063F0C"/>
    <w:rsid w:val="000640F3"/>
    <w:rsid w:val="00065623"/>
    <w:rsid w:val="0006573F"/>
    <w:rsid w:val="000659B8"/>
    <w:rsid w:val="00065C07"/>
    <w:rsid w:val="00067FF0"/>
    <w:rsid w:val="000703F1"/>
    <w:rsid w:val="00070F28"/>
    <w:rsid w:val="000713E6"/>
    <w:rsid w:val="000722FD"/>
    <w:rsid w:val="00072375"/>
    <w:rsid w:val="00073275"/>
    <w:rsid w:val="00073825"/>
    <w:rsid w:val="00073CAB"/>
    <w:rsid w:val="00073CFC"/>
    <w:rsid w:val="000742AE"/>
    <w:rsid w:val="000748C1"/>
    <w:rsid w:val="00075BA3"/>
    <w:rsid w:val="00075E8E"/>
    <w:rsid w:val="000767B0"/>
    <w:rsid w:val="00076D17"/>
    <w:rsid w:val="000770BB"/>
    <w:rsid w:val="000770EB"/>
    <w:rsid w:val="00077132"/>
    <w:rsid w:val="0007749E"/>
    <w:rsid w:val="00080C6D"/>
    <w:rsid w:val="00081FC8"/>
    <w:rsid w:val="00082F93"/>
    <w:rsid w:val="000845CE"/>
    <w:rsid w:val="00085816"/>
    <w:rsid w:val="00085C6A"/>
    <w:rsid w:val="0008618F"/>
    <w:rsid w:val="00086808"/>
    <w:rsid w:val="00086971"/>
    <w:rsid w:val="000870C4"/>
    <w:rsid w:val="00087414"/>
    <w:rsid w:val="00087834"/>
    <w:rsid w:val="00090B64"/>
    <w:rsid w:val="00090D67"/>
    <w:rsid w:val="00091974"/>
    <w:rsid w:val="00091DF2"/>
    <w:rsid w:val="00092F83"/>
    <w:rsid w:val="000963E1"/>
    <w:rsid w:val="000978AB"/>
    <w:rsid w:val="000A066D"/>
    <w:rsid w:val="000A131D"/>
    <w:rsid w:val="000A131F"/>
    <w:rsid w:val="000A1738"/>
    <w:rsid w:val="000A1CE3"/>
    <w:rsid w:val="000A326B"/>
    <w:rsid w:val="000A4CE6"/>
    <w:rsid w:val="000A593B"/>
    <w:rsid w:val="000A5B3F"/>
    <w:rsid w:val="000A5D76"/>
    <w:rsid w:val="000A6829"/>
    <w:rsid w:val="000A77AA"/>
    <w:rsid w:val="000A77C1"/>
    <w:rsid w:val="000B15C8"/>
    <w:rsid w:val="000B2822"/>
    <w:rsid w:val="000B2AF9"/>
    <w:rsid w:val="000B657F"/>
    <w:rsid w:val="000B712D"/>
    <w:rsid w:val="000C01AA"/>
    <w:rsid w:val="000C0322"/>
    <w:rsid w:val="000C0A4D"/>
    <w:rsid w:val="000C22FB"/>
    <w:rsid w:val="000C292C"/>
    <w:rsid w:val="000C39A1"/>
    <w:rsid w:val="000C5C26"/>
    <w:rsid w:val="000C64B9"/>
    <w:rsid w:val="000C7998"/>
    <w:rsid w:val="000C7CBF"/>
    <w:rsid w:val="000D159A"/>
    <w:rsid w:val="000D262E"/>
    <w:rsid w:val="000D3116"/>
    <w:rsid w:val="000D4553"/>
    <w:rsid w:val="000D4DBB"/>
    <w:rsid w:val="000D4E8A"/>
    <w:rsid w:val="000D566C"/>
    <w:rsid w:val="000D5A66"/>
    <w:rsid w:val="000D65A1"/>
    <w:rsid w:val="000D7466"/>
    <w:rsid w:val="000D7BD3"/>
    <w:rsid w:val="000E0A9C"/>
    <w:rsid w:val="000E19A7"/>
    <w:rsid w:val="000E2983"/>
    <w:rsid w:val="000E4073"/>
    <w:rsid w:val="000E447F"/>
    <w:rsid w:val="000E46EC"/>
    <w:rsid w:val="000E47C8"/>
    <w:rsid w:val="000E5369"/>
    <w:rsid w:val="000E584A"/>
    <w:rsid w:val="000E5BD5"/>
    <w:rsid w:val="000E5FD0"/>
    <w:rsid w:val="000E6288"/>
    <w:rsid w:val="000E72CA"/>
    <w:rsid w:val="000E7418"/>
    <w:rsid w:val="000E7C4C"/>
    <w:rsid w:val="000F1222"/>
    <w:rsid w:val="000F1711"/>
    <w:rsid w:val="000F23E1"/>
    <w:rsid w:val="000F2480"/>
    <w:rsid w:val="000F2B7B"/>
    <w:rsid w:val="000F4155"/>
    <w:rsid w:val="000F4876"/>
    <w:rsid w:val="000F49BB"/>
    <w:rsid w:val="000F4C46"/>
    <w:rsid w:val="000F5B77"/>
    <w:rsid w:val="000F5DB7"/>
    <w:rsid w:val="000F6404"/>
    <w:rsid w:val="000F6503"/>
    <w:rsid w:val="000F7001"/>
    <w:rsid w:val="000F72DB"/>
    <w:rsid w:val="000F794A"/>
    <w:rsid w:val="000F7C0E"/>
    <w:rsid w:val="001003E4"/>
    <w:rsid w:val="00100B3E"/>
    <w:rsid w:val="00100D8D"/>
    <w:rsid w:val="00100FA8"/>
    <w:rsid w:val="00101ABB"/>
    <w:rsid w:val="001036B5"/>
    <w:rsid w:val="0010762E"/>
    <w:rsid w:val="00110569"/>
    <w:rsid w:val="001111C0"/>
    <w:rsid w:val="00111BC0"/>
    <w:rsid w:val="0011268C"/>
    <w:rsid w:val="00113D3C"/>
    <w:rsid w:val="00113F34"/>
    <w:rsid w:val="00113FD2"/>
    <w:rsid w:val="00114620"/>
    <w:rsid w:val="00114EB9"/>
    <w:rsid w:val="00115811"/>
    <w:rsid w:val="00116319"/>
    <w:rsid w:val="00116CC4"/>
    <w:rsid w:val="00117260"/>
    <w:rsid w:val="001208AE"/>
    <w:rsid w:val="001217B2"/>
    <w:rsid w:val="0012190C"/>
    <w:rsid w:val="00121C2F"/>
    <w:rsid w:val="001229FF"/>
    <w:rsid w:val="00122E9A"/>
    <w:rsid w:val="0012342E"/>
    <w:rsid w:val="00123B51"/>
    <w:rsid w:val="00123DBF"/>
    <w:rsid w:val="00124212"/>
    <w:rsid w:val="0012551E"/>
    <w:rsid w:val="00125991"/>
    <w:rsid w:val="00126B30"/>
    <w:rsid w:val="001270AA"/>
    <w:rsid w:val="001271F2"/>
    <w:rsid w:val="0012757E"/>
    <w:rsid w:val="001306A2"/>
    <w:rsid w:val="00131210"/>
    <w:rsid w:val="00132485"/>
    <w:rsid w:val="0013395B"/>
    <w:rsid w:val="001351DD"/>
    <w:rsid w:val="00135478"/>
    <w:rsid w:val="00135D93"/>
    <w:rsid w:val="001367ED"/>
    <w:rsid w:val="00136E1D"/>
    <w:rsid w:val="001374F3"/>
    <w:rsid w:val="00137E79"/>
    <w:rsid w:val="00140225"/>
    <w:rsid w:val="00141032"/>
    <w:rsid w:val="00141301"/>
    <w:rsid w:val="00142CE2"/>
    <w:rsid w:val="00142D35"/>
    <w:rsid w:val="00143987"/>
    <w:rsid w:val="0014488D"/>
    <w:rsid w:val="00145757"/>
    <w:rsid w:val="00145CC9"/>
    <w:rsid w:val="001466F0"/>
    <w:rsid w:val="00146D17"/>
    <w:rsid w:val="00147F22"/>
    <w:rsid w:val="001518C3"/>
    <w:rsid w:val="00153110"/>
    <w:rsid w:val="001539C7"/>
    <w:rsid w:val="00153A65"/>
    <w:rsid w:val="00153EA1"/>
    <w:rsid w:val="00154659"/>
    <w:rsid w:val="00155726"/>
    <w:rsid w:val="00155A78"/>
    <w:rsid w:val="00156643"/>
    <w:rsid w:val="0015763D"/>
    <w:rsid w:val="0016124A"/>
    <w:rsid w:val="0016143A"/>
    <w:rsid w:val="00164849"/>
    <w:rsid w:val="00164944"/>
    <w:rsid w:val="0016574F"/>
    <w:rsid w:val="00165A0C"/>
    <w:rsid w:val="00167355"/>
    <w:rsid w:val="0016765D"/>
    <w:rsid w:val="001678F9"/>
    <w:rsid w:val="00167EF7"/>
    <w:rsid w:val="00172437"/>
    <w:rsid w:val="00173668"/>
    <w:rsid w:val="0017427D"/>
    <w:rsid w:val="00175192"/>
    <w:rsid w:val="00176413"/>
    <w:rsid w:val="00176D0B"/>
    <w:rsid w:val="00177EAC"/>
    <w:rsid w:val="001804EA"/>
    <w:rsid w:val="001813EE"/>
    <w:rsid w:val="00181A94"/>
    <w:rsid w:val="001830EC"/>
    <w:rsid w:val="0018347C"/>
    <w:rsid w:val="001839E5"/>
    <w:rsid w:val="00183E80"/>
    <w:rsid w:val="00183FDE"/>
    <w:rsid w:val="00185D51"/>
    <w:rsid w:val="00185E6D"/>
    <w:rsid w:val="00186243"/>
    <w:rsid w:val="00186F82"/>
    <w:rsid w:val="0018737E"/>
    <w:rsid w:val="00190087"/>
    <w:rsid w:val="00190264"/>
    <w:rsid w:val="001921D7"/>
    <w:rsid w:val="00192FA2"/>
    <w:rsid w:val="00193306"/>
    <w:rsid w:val="0019390A"/>
    <w:rsid w:val="0019654D"/>
    <w:rsid w:val="00196997"/>
    <w:rsid w:val="001A0F1E"/>
    <w:rsid w:val="001A1C78"/>
    <w:rsid w:val="001A26A4"/>
    <w:rsid w:val="001A3C1A"/>
    <w:rsid w:val="001A4CF1"/>
    <w:rsid w:val="001A6B7C"/>
    <w:rsid w:val="001A711C"/>
    <w:rsid w:val="001A720A"/>
    <w:rsid w:val="001A75CB"/>
    <w:rsid w:val="001A7C62"/>
    <w:rsid w:val="001B096E"/>
    <w:rsid w:val="001B0BE6"/>
    <w:rsid w:val="001B1C25"/>
    <w:rsid w:val="001B31E2"/>
    <w:rsid w:val="001B3556"/>
    <w:rsid w:val="001B3F3E"/>
    <w:rsid w:val="001B5B99"/>
    <w:rsid w:val="001B60E6"/>
    <w:rsid w:val="001B6A12"/>
    <w:rsid w:val="001B6FF6"/>
    <w:rsid w:val="001B74C5"/>
    <w:rsid w:val="001B7687"/>
    <w:rsid w:val="001B7BAE"/>
    <w:rsid w:val="001C13D7"/>
    <w:rsid w:val="001C2E6C"/>
    <w:rsid w:val="001C328B"/>
    <w:rsid w:val="001C3559"/>
    <w:rsid w:val="001C406B"/>
    <w:rsid w:val="001C4303"/>
    <w:rsid w:val="001C4569"/>
    <w:rsid w:val="001C4A47"/>
    <w:rsid w:val="001C61B4"/>
    <w:rsid w:val="001C686C"/>
    <w:rsid w:val="001C6F36"/>
    <w:rsid w:val="001C7D89"/>
    <w:rsid w:val="001D0D9C"/>
    <w:rsid w:val="001D0EA3"/>
    <w:rsid w:val="001D1037"/>
    <w:rsid w:val="001D1C4F"/>
    <w:rsid w:val="001D205B"/>
    <w:rsid w:val="001D2DE5"/>
    <w:rsid w:val="001D3B24"/>
    <w:rsid w:val="001D4703"/>
    <w:rsid w:val="001D4A2C"/>
    <w:rsid w:val="001D5005"/>
    <w:rsid w:val="001D5892"/>
    <w:rsid w:val="001D5D94"/>
    <w:rsid w:val="001D6996"/>
    <w:rsid w:val="001E0355"/>
    <w:rsid w:val="001E19CC"/>
    <w:rsid w:val="001E1DB1"/>
    <w:rsid w:val="001E2077"/>
    <w:rsid w:val="001E2F7F"/>
    <w:rsid w:val="001E3D47"/>
    <w:rsid w:val="001E53F7"/>
    <w:rsid w:val="001E57AC"/>
    <w:rsid w:val="001E5B7B"/>
    <w:rsid w:val="001E6F23"/>
    <w:rsid w:val="001E77A1"/>
    <w:rsid w:val="001F06D1"/>
    <w:rsid w:val="001F1612"/>
    <w:rsid w:val="001F1633"/>
    <w:rsid w:val="001F1FC4"/>
    <w:rsid w:val="001F1FE3"/>
    <w:rsid w:val="001F2ACD"/>
    <w:rsid w:val="001F3C3E"/>
    <w:rsid w:val="001F455D"/>
    <w:rsid w:val="001F4F3B"/>
    <w:rsid w:val="001F529B"/>
    <w:rsid w:val="001F553E"/>
    <w:rsid w:val="001F5A0C"/>
    <w:rsid w:val="001F5DA5"/>
    <w:rsid w:val="00200D58"/>
    <w:rsid w:val="0020154C"/>
    <w:rsid w:val="00201C98"/>
    <w:rsid w:val="00201F2D"/>
    <w:rsid w:val="0020282A"/>
    <w:rsid w:val="002039B1"/>
    <w:rsid w:val="002042B9"/>
    <w:rsid w:val="00204729"/>
    <w:rsid w:val="00204A0E"/>
    <w:rsid w:val="00204DD6"/>
    <w:rsid w:val="00206C5C"/>
    <w:rsid w:val="00206E31"/>
    <w:rsid w:val="00207111"/>
    <w:rsid w:val="00207878"/>
    <w:rsid w:val="00207BC1"/>
    <w:rsid w:val="002101E8"/>
    <w:rsid w:val="0021024F"/>
    <w:rsid w:val="00210924"/>
    <w:rsid w:val="00211942"/>
    <w:rsid w:val="00211A86"/>
    <w:rsid w:val="00212CB8"/>
    <w:rsid w:val="00213B89"/>
    <w:rsid w:val="00214435"/>
    <w:rsid w:val="00215799"/>
    <w:rsid w:val="00216FCF"/>
    <w:rsid w:val="00217C9C"/>
    <w:rsid w:val="002214A3"/>
    <w:rsid w:val="00221A63"/>
    <w:rsid w:val="00221C02"/>
    <w:rsid w:val="002242B9"/>
    <w:rsid w:val="002247AB"/>
    <w:rsid w:val="00224C84"/>
    <w:rsid w:val="0022562D"/>
    <w:rsid w:val="00226997"/>
    <w:rsid w:val="0022726D"/>
    <w:rsid w:val="00227790"/>
    <w:rsid w:val="00227CBF"/>
    <w:rsid w:val="00227CC8"/>
    <w:rsid w:val="00227F15"/>
    <w:rsid w:val="0023136A"/>
    <w:rsid w:val="002315E3"/>
    <w:rsid w:val="0023185C"/>
    <w:rsid w:val="00231D16"/>
    <w:rsid w:val="00232468"/>
    <w:rsid w:val="00232513"/>
    <w:rsid w:val="002327B3"/>
    <w:rsid w:val="002345E8"/>
    <w:rsid w:val="002346BD"/>
    <w:rsid w:val="00234DBE"/>
    <w:rsid w:val="002372FC"/>
    <w:rsid w:val="00241AEE"/>
    <w:rsid w:val="00241C80"/>
    <w:rsid w:val="0024242E"/>
    <w:rsid w:val="00242AF3"/>
    <w:rsid w:val="00243524"/>
    <w:rsid w:val="00243D26"/>
    <w:rsid w:val="00244B09"/>
    <w:rsid w:val="00244B4C"/>
    <w:rsid w:val="00245B05"/>
    <w:rsid w:val="00246553"/>
    <w:rsid w:val="00246AA3"/>
    <w:rsid w:val="00246B74"/>
    <w:rsid w:val="0024729F"/>
    <w:rsid w:val="0024740B"/>
    <w:rsid w:val="00247650"/>
    <w:rsid w:val="00247897"/>
    <w:rsid w:val="00251736"/>
    <w:rsid w:val="0025223E"/>
    <w:rsid w:val="00253AF5"/>
    <w:rsid w:val="00254B45"/>
    <w:rsid w:val="00254E63"/>
    <w:rsid w:val="0025655C"/>
    <w:rsid w:val="00256837"/>
    <w:rsid w:val="00257366"/>
    <w:rsid w:val="00257367"/>
    <w:rsid w:val="00257687"/>
    <w:rsid w:val="00257C63"/>
    <w:rsid w:val="002612E9"/>
    <w:rsid w:val="00262CFF"/>
    <w:rsid w:val="0026315A"/>
    <w:rsid w:val="00264BAE"/>
    <w:rsid w:val="00265328"/>
    <w:rsid w:val="002656C4"/>
    <w:rsid w:val="0026573D"/>
    <w:rsid w:val="00265C6C"/>
    <w:rsid w:val="00265F3D"/>
    <w:rsid w:val="00266865"/>
    <w:rsid w:val="002677A8"/>
    <w:rsid w:val="00267BB8"/>
    <w:rsid w:val="00270020"/>
    <w:rsid w:val="0027126F"/>
    <w:rsid w:val="002713EF"/>
    <w:rsid w:val="002714DA"/>
    <w:rsid w:val="00271855"/>
    <w:rsid w:val="00271B15"/>
    <w:rsid w:val="00274212"/>
    <w:rsid w:val="002743E2"/>
    <w:rsid w:val="00274661"/>
    <w:rsid w:val="00274B97"/>
    <w:rsid w:val="00275B35"/>
    <w:rsid w:val="00277D1D"/>
    <w:rsid w:val="002808CD"/>
    <w:rsid w:val="00280CE3"/>
    <w:rsid w:val="00280E10"/>
    <w:rsid w:val="00281277"/>
    <w:rsid w:val="002812BB"/>
    <w:rsid w:val="0028138A"/>
    <w:rsid w:val="002825C4"/>
    <w:rsid w:val="002830B0"/>
    <w:rsid w:val="00283270"/>
    <w:rsid w:val="00284028"/>
    <w:rsid w:val="00284284"/>
    <w:rsid w:val="0028428B"/>
    <w:rsid w:val="00284843"/>
    <w:rsid w:val="00285583"/>
    <w:rsid w:val="0029061A"/>
    <w:rsid w:val="00290629"/>
    <w:rsid w:val="00291103"/>
    <w:rsid w:val="0029156E"/>
    <w:rsid w:val="00291766"/>
    <w:rsid w:val="00291EEB"/>
    <w:rsid w:val="00292C59"/>
    <w:rsid w:val="00294119"/>
    <w:rsid w:val="00294418"/>
    <w:rsid w:val="00294C04"/>
    <w:rsid w:val="00295206"/>
    <w:rsid w:val="0029521F"/>
    <w:rsid w:val="00295354"/>
    <w:rsid w:val="00295612"/>
    <w:rsid w:val="00296470"/>
    <w:rsid w:val="00296C03"/>
    <w:rsid w:val="00296EEB"/>
    <w:rsid w:val="002972D2"/>
    <w:rsid w:val="00297B19"/>
    <w:rsid w:val="00297EDA"/>
    <w:rsid w:val="00297EF5"/>
    <w:rsid w:val="002A0263"/>
    <w:rsid w:val="002A09FA"/>
    <w:rsid w:val="002A0AC4"/>
    <w:rsid w:val="002A1412"/>
    <w:rsid w:val="002A1CB1"/>
    <w:rsid w:val="002A1CFE"/>
    <w:rsid w:val="002A2288"/>
    <w:rsid w:val="002A3F6A"/>
    <w:rsid w:val="002A4677"/>
    <w:rsid w:val="002A47A7"/>
    <w:rsid w:val="002A5955"/>
    <w:rsid w:val="002A5DE1"/>
    <w:rsid w:val="002A64F0"/>
    <w:rsid w:val="002A6566"/>
    <w:rsid w:val="002A67F9"/>
    <w:rsid w:val="002B0402"/>
    <w:rsid w:val="002B181A"/>
    <w:rsid w:val="002B1CC7"/>
    <w:rsid w:val="002B2033"/>
    <w:rsid w:val="002B26D7"/>
    <w:rsid w:val="002B2F2D"/>
    <w:rsid w:val="002B34A4"/>
    <w:rsid w:val="002B384C"/>
    <w:rsid w:val="002B431F"/>
    <w:rsid w:val="002B44F3"/>
    <w:rsid w:val="002B46AD"/>
    <w:rsid w:val="002B56CB"/>
    <w:rsid w:val="002B56F9"/>
    <w:rsid w:val="002B5CBF"/>
    <w:rsid w:val="002B5E35"/>
    <w:rsid w:val="002B643E"/>
    <w:rsid w:val="002B6B8F"/>
    <w:rsid w:val="002B7108"/>
    <w:rsid w:val="002B7784"/>
    <w:rsid w:val="002B78FA"/>
    <w:rsid w:val="002B7C2E"/>
    <w:rsid w:val="002C009D"/>
    <w:rsid w:val="002C022E"/>
    <w:rsid w:val="002C0875"/>
    <w:rsid w:val="002C0B36"/>
    <w:rsid w:val="002C1124"/>
    <w:rsid w:val="002C1AD9"/>
    <w:rsid w:val="002C1CBF"/>
    <w:rsid w:val="002C385B"/>
    <w:rsid w:val="002C41F8"/>
    <w:rsid w:val="002C4534"/>
    <w:rsid w:val="002C4A82"/>
    <w:rsid w:val="002C54E3"/>
    <w:rsid w:val="002C5E54"/>
    <w:rsid w:val="002C633A"/>
    <w:rsid w:val="002C749E"/>
    <w:rsid w:val="002D128D"/>
    <w:rsid w:val="002D2FFD"/>
    <w:rsid w:val="002D360F"/>
    <w:rsid w:val="002D4C98"/>
    <w:rsid w:val="002D5024"/>
    <w:rsid w:val="002D5191"/>
    <w:rsid w:val="002D578E"/>
    <w:rsid w:val="002D5B9D"/>
    <w:rsid w:val="002D6210"/>
    <w:rsid w:val="002D622A"/>
    <w:rsid w:val="002D738D"/>
    <w:rsid w:val="002D7B5D"/>
    <w:rsid w:val="002E0717"/>
    <w:rsid w:val="002E0B79"/>
    <w:rsid w:val="002E127A"/>
    <w:rsid w:val="002E16C4"/>
    <w:rsid w:val="002E2D30"/>
    <w:rsid w:val="002E3AB7"/>
    <w:rsid w:val="002E49E0"/>
    <w:rsid w:val="002E4F96"/>
    <w:rsid w:val="002E5AB1"/>
    <w:rsid w:val="002E798F"/>
    <w:rsid w:val="002E7CC3"/>
    <w:rsid w:val="002F003E"/>
    <w:rsid w:val="002F0DDD"/>
    <w:rsid w:val="002F1014"/>
    <w:rsid w:val="002F1883"/>
    <w:rsid w:val="002F2B53"/>
    <w:rsid w:val="002F2F1F"/>
    <w:rsid w:val="002F373C"/>
    <w:rsid w:val="002F3F3A"/>
    <w:rsid w:val="002F44FA"/>
    <w:rsid w:val="002F4AD4"/>
    <w:rsid w:val="002F517F"/>
    <w:rsid w:val="002F556B"/>
    <w:rsid w:val="002F5DE6"/>
    <w:rsid w:val="0030078E"/>
    <w:rsid w:val="0030082E"/>
    <w:rsid w:val="00301516"/>
    <w:rsid w:val="00302FFE"/>
    <w:rsid w:val="00304573"/>
    <w:rsid w:val="00304D34"/>
    <w:rsid w:val="00305DD3"/>
    <w:rsid w:val="00306618"/>
    <w:rsid w:val="00307AF9"/>
    <w:rsid w:val="00307EAE"/>
    <w:rsid w:val="00310A4A"/>
    <w:rsid w:val="0031157C"/>
    <w:rsid w:val="00311AD7"/>
    <w:rsid w:val="00311E8C"/>
    <w:rsid w:val="00313DDB"/>
    <w:rsid w:val="003151BE"/>
    <w:rsid w:val="0031558C"/>
    <w:rsid w:val="003169FC"/>
    <w:rsid w:val="00317E51"/>
    <w:rsid w:val="00320069"/>
    <w:rsid w:val="0032089F"/>
    <w:rsid w:val="0032121E"/>
    <w:rsid w:val="00321AA4"/>
    <w:rsid w:val="003229D0"/>
    <w:rsid w:val="00323D1A"/>
    <w:rsid w:val="00323E5B"/>
    <w:rsid w:val="003243A7"/>
    <w:rsid w:val="00325535"/>
    <w:rsid w:val="0032617C"/>
    <w:rsid w:val="003269D6"/>
    <w:rsid w:val="00326B68"/>
    <w:rsid w:val="00327542"/>
    <w:rsid w:val="00331782"/>
    <w:rsid w:val="00331915"/>
    <w:rsid w:val="00331F0D"/>
    <w:rsid w:val="0033268A"/>
    <w:rsid w:val="003326EB"/>
    <w:rsid w:val="003327F3"/>
    <w:rsid w:val="00332930"/>
    <w:rsid w:val="003409B1"/>
    <w:rsid w:val="00340BCA"/>
    <w:rsid w:val="0034133D"/>
    <w:rsid w:val="00341474"/>
    <w:rsid w:val="003418F8"/>
    <w:rsid w:val="003419D1"/>
    <w:rsid w:val="0034288A"/>
    <w:rsid w:val="00342F92"/>
    <w:rsid w:val="00343754"/>
    <w:rsid w:val="0034417F"/>
    <w:rsid w:val="00344D3A"/>
    <w:rsid w:val="00345BF5"/>
    <w:rsid w:val="00346516"/>
    <w:rsid w:val="0034653D"/>
    <w:rsid w:val="003465F0"/>
    <w:rsid w:val="00351586"/>
    <w:rsid w:val="003519B7"/>
    <w:rsid w:val="003529DE"/>
    <w:rsid w:val="00352FF9"/>
    <w:rsid w:val="0035415A"/>
    <w:rsid w:val="0035422E"/>
    <w:rsid w:val="003550E7"/>
    <w:rsid w:val="00355277"/>
    <w:rsid w:val="0036179C"/>
    <w:rsid w:val="003626E3"/>
    <w:rsid w:val="00362F8B"/>
    <w:rsid w:val="00363077"/>
    <w:rsid w:val="003634D4"/>
    <w:rsid w:val="00363D2B"/>
    <w:rsid w:val="003644C2"/>
    <w:rsid w:val="003648A1"/>
    <w:rsid w:val="00365358"/>
    <w:rsid w:val="00365EDA"/>
    <w:rsid w:val="003709A8"/>
    <w:rsid w:val="0037158F"/>
    <w:rsid w:val="003717DC"/>
    <w:rsid w:val="003719E4"/>
    <w:rsid w:val="00372983"/>
    <w:rsid w:val="00373641"/>
    <w:rsid w:val="00373A7A"/>
    <w:rsid w:val="00373D2F"/>
    <w:rsid w:val="00373E15"/>
    <w:rsid w:val="0037443C"/>
    <w:rsid w:val="00375107"/>
    <w:rsid w:val="00375D3F"/>
    <w:rsid w:val="0037616E"/>
    <w:rsid w:val="00376602"/>
    <w:rsid w:val="00376A69"/>
    <w:rsid w:val="00376FDE"/>
    <w:rsid w:val="0037776E"/>
    <w:rsid w:val="00377B0F"/>
    <w:rsid w:val="00377DB2"/>
    <w:rsid w:val="00381562"/>
    <w:rsid w:val="00381A94"/>
    <w:rsid w:val="00381A9E"/>
    <w:rsid w:val="00382235"/>
    <w:rsid w:val="00383E4B"/>
    <w:rsid w:val="003850D3"/>
    <w:rsid w:val="00385F84"/>
    <w:rsid w:val="0038661F"/>
    <w:rsid w:val="00386D6D"/>
    <w:rsid w:val="00387171"/>
    <w:rsid w:val="003879AC"/>
    <w:rsid w:val="003921BE"/>
    <w:rsid w:val="003921F7"/>
    <w:rsid w:val="003922F3"/>
    <w:rsid w:val="00392965"/>
    <w:rsid w:val="00392B4E"/>
    <w:rsid w:val="00393ADA"/>
    <w:rsid w:val="00394FA5"/>
    <w:rsid w:val="00395AEA"/>
    <w:rsid w:val="00397070"/>
    <w:rsid w:val="00397320"/>
    <w:rsid w:val="003A122C"/>
    <w:rsid w:val="003A153E"/>
    <w:rsid w:val="003A1F9C"/>
    <w:rsid w:val="003A229D"/>
    <w:rsid w:val="003A2CA4"/>
    <w:rsid w:val="003A307B"/>
    <w:rsid w:val="003A48FB"/>
    <w:rsid w:val="003A5369"/>
    <w:rsid w:val="003A5663"/>
    <w:rsid w:val="003A585C"/>
    <w:rsid w:val="003A58CA"/>
    <w:rsid w:val="003A60CE"/>
    <w:rsid w:val="003A6A31"/>
    <w:rsid w:val="003A7118"/>
    <w:rsid w:val="003A75C0"/>
    <w:rsid w:val="003B0552"/>
    <w:rsid w:val="003B0E80"/>
    <w:rsid w:val="003B1B54"/>
    <w:rsid w:val="003B1F65"/>
    <w:rsid w:val="003B2548"/>
    <w:rsid w:val="003B4156"/>
    <w:rsid w:val="003B466D"/>
    <w:rsid w:val="003B4BD4"/>
    <w:rsid w:val="003B55AA"/>
    <w:rsid w:val="003B60E2"/>
    <w:rsid w:val="003B769F"/>
    <w:rsid w:val="003B7B23"/>
    <w:rsid w:val="003C0408"/>
    <w:rsid w:val="003C0941"/>
    <w:rsid w:val="003C0969"/>
    <w:rsid w:val="003C1199"/>
    <w:rsid w:val="003C11B1"/>
    <w:rsid w:val="003C126C"/>
    <w:rsid w:val="003C138C"/>
    <w:rsid w:val="003C1F62"/>
    <w:rsid w:val="003C2CC9"/>
    <w:rsid w:val="003C3568"/>
    <w:rsid w:val="003C4743"/>
    <w:rsid w:val="003C4B02"/>
    <w:rsid w:val="003C51DD"/>
    <w:rsid w:val="003C52F4"/>
    <w:rsid w:val="003C5678"/>
    <w:rsid w:val="003C6D8C"/>
    <w:rsid w:val="003C71A5"/>
    <w:rsid w:val="003C749D"/>
    <w:rsid w:val="003C7D25"/>
    <w:rsid w:val="003D2A74"/>
    <w:rsid w:val="003D2C93"/>
    <w:rsid w:val="003D2D1B"/>
    <w:rsid w:val="003D35EB"/>
    <w:rsid w:val="003D37A4"/>
    <w:rsid w:val="003D50E3"/>
    <w:rsid w:val="003D58B0"/>
    <w:rsid w:val="003D59B4"/>
    <w:rsid w:val="003D5E34"/>
    <w:rsid w:val="003D6B80"/>
    <w:rsid w:val="003D7AA5"/>
    <w:rsid w:val="003E09B7"/>
    <w:rsid w:val="003E0F8B"/>
    <w:rsid w:val="003E0FB7"/>
    <w:rsid w:val="003E115A"/>
    <w:rsid w:val="003E2F18"/>
    <w:rsid w:val="003E3019"/>
    <w:rsid w:val="003E37F1"/>
    <w:rsid w:val="003E4A6B"/>
    <w:rsid w:val="003E4BA1"/>
    <w:rsid w:val="003E4E72"/>
    <w:rsid w:val="003E596C"/>
    <w:rsid w:val="003E5C86"/>
    <w:rsid w:val="003E686C"/>
    <w:rsid w:val="003E6AAC"/>
    <w:rsid w:val="003E6FEB"/>
    <w:rsid w:val="003E75F3"/>
    <w:rsid w:val="003F0482"/>
    <w:rsid w:val="003F05C4"/>
    <w:rsid w:val="003F0635"/>
    <w:rsid w:val="003F0AA8"/>
    <w:rsid w:val="003F16A7"/>
    <w:rsid w:val="003F1E6A"/>
    <w:rsid w:val="003F2171"/>
    <w:rsid w:val="003F29BC"/>
    <w:rsid w:val="003F2B74"/>
    <w:rsid w:val="003F3E81"/>
    <w:rsid w:val="003F401A"/>
    <w:rsid w:val="003F4439"/>
    <w:rsid w:val="003F5586"/>
    <w:rsid w:val="003F56F8"/>
    <w:rsid w:val="003F5FEE"/>
    <w:rsid w:val="003F61C5"/>
    <w:rsid w:val="003F646D"/>
    <w:rsid w:val="003F6D13"/>
    <w:rsid w:val="003F7111"/>
    <w:rsid w:val="00401EEA"/>
    <w:rsid w:val="00402762"/>
    <w:rsid w:val="00402A2B"/>
    <w:rsid w:val="00403145"/>
    <w:rsid w:val="00403A3A"/>
    <w:rsid w:val="00403BFF"/>
    <w:rsid w:val="00406EC2"/>
    <w:rsid w:val="004106F3"/>
    <w:rsid w:val="00410C53"/>
    <w:rsid w:val="00411A8A"/>
    <w:rsid w:val="004120D9"/>
    <w:rsid w:val="00412252"/>
    <w:rsid w:val="0041282A"/>
    <w:rsid w:val="00412E2D"/>
    <w:rsid w:val="0041456A"/>
    <w:rsid w:val="0041460F"/>
    <w:rsid w:val="004155D4"/>
    <w:rsid w:val="00416F97"/>
    <w:rsid w:val="004171AC"/>
    <w:rsid w:val="00417F55"/>
    <w:rsid w:val="004206DA"/>
    <w:rsid w:val="00420725"/>
    <w:rsid w:val="00420BBE"/>
    <w:rsid w:val="0042206B"/>
    <w:rsid w:val="00422772"/>
    <w:rsid w:val="00423C96"/>
    <w:rsid w:val="00423F91"/>
    <w:rsid w:val="0042441A"/>
    <w:rsid w:val="004249D9"/>
    <w:rsid w:val="00424C74"/>
    <w:rsid w:val="00425096"/>
    <w:rsid w:val="004265D8"/>
    <w:rsid w:val="00427108"/>
    <w:rsid w:val="0043009D"/>
    <w:rsid w:val="00431A95"/>
    <w:rsid w:val="00431FA0"/>
    <w:rsid w:val="00432439"/>
    <w:rsid w:val="004326B6"/>
    <w:rsid w:val="00432EBD"/>
    <w:rsid w:val="00432F1B"/>
    <w:rsid w:val="00432FB1"/>
    <w:rsid w:val="00433675"/>
    <w:rsid w:val="00434D74"/>
    <w:rsid w:val="00434F8F"/>
    <w:rsid w:val="00436DAC"/>
    <w:rsid w:val="00437386"/>
    <w:rsid w:val="0043773D"/>
    <w:rsid w:val="0043799D"/>
    <w:rsid w:val="00437F6F"/>
    <w:rsid w:val="0044060D"/>
    <w:rsid w:val="004408DD"/>
    <w:rsid w:val="00441886"/>
    <w:rsid w:val="00441E10"/>
    <w:rsid w:val="0044266B"/>
    <w:rsid w:val="00443FCD"/>
    <w:rsid w:val="004446AA"/>
    <w:rsid w:val="00446024"/>
    <w:rsid w:val="004465AD"/>
    <w:rsid w:val="004466C5"/>
    <w:rsid w:val="00447010"/>
    <w:rsid w:val="00447553"/>
    <w:rsid w:val="0044774C"/>
    <w:rsid w:val="00450DF5"/>
    <w:rsid w:val="004510AA"/>
    <w:rsid w:val="004510F4"/>
    <w:rsid w:val="004518FB"/>
    <w:rsid w:val="00452C14"/>
    <w:rsid w:val="00452E20"/>
    <w:rsid w:val="00455637"/>
    <w:rsid w:val="00456A02"/>
    <w:rsid w:val="00456D9E"/>
    <w:rsid w:val="00457069"/>
    <w:rsid w:val="00457F10"/>
    <w:rsid w:val="00460B7E"/>
    <w:rsid w:val="0046122F"/>
    <w:rsid w:val="004613A4"/>
    <w:rsid w:val="00461628"/>
    <w:rsid w:val="00462C0E"/>
    <w:rsid w:val="00462DEE"/>
    <w:rsid w:val="00464014"/>
    <w:rsid w:val="00464191"/>
    <w:rsid w:val="00465813"/>
    <w:rsid w:val="00465ECA"/>
    <w:rsid w:val="004662FB"/>
    <w:rsid w:val="004671D7"/>
    <w:rsid w:val="00470467"/>
    <w:rsid w:val="00470A0E"/>
    <w:rsid w:val="00473780"/>
    <w:rsid w:val="00473CB4"/>
    <w:rsid w:val="00474CA0"/>
    <w:rsid w:val="00474D62"/>
    <w:rsid w:val="00474F83"/>
    <w:rsid w:val="004750E2"/>
    <w:rsid w:val="00475533"/>
    <w:rsid w:val="004759D6"/>
    <w:rsid w:val="0047635E"/>
    <w:rsid w:val="00476C27"/>
    <w:rsid w:val="00477634"/>
    <w:rsid w:val="00480270"/>
    <w:rsid w:val="004807F1"/>
    <w:rsid w:val="00480F3C"/>
    <w:rsid w:val="00481E0A"/>
    <w:rsid w:val="0048566D"/>
    <w:rsid w:val="00485D08"/>
    <w:rsid w:val="004867E5"/>
    <w:rsid w:val="00491311"/>
    <w:rsid w:val="004918CB"/>
    <w:rsid w:val="00491A75"/>
    <w:rsid w:val="00492500"/>
    <w:rsid w:val="004928DE"/>
    <w:rsid w:val="00492B77"/>
    <w:rsid w:val="00493337"/>
    <w:rsid w:val="00493991"/>
    <w:rsid w:val="004940D4"/>
    <w:rsid w:val="0049460D"/>
    <w:rsid w:val="00495277"/>
    <w:rsid w:val="004964A2"/>
    <w:rsid w:val="00496A7F"/>
    <w:rsid w:val="00497259"/>
    <w:rsid w:val="00497AB4"/>
    <w:rsid w:val="004A009C"/>
    <w:rsid w:val="004A1366"/>
    <w:rsid w:val="004A64DD"/>
    <w:rsid w:val="004A6864"/>
    <w:rsid w:val="004A6B4A"/>
    <w:rsid w:val="004A6FC2"/>
    <w:rsid w:val="004B06E5"/>
    <w:rsid w:val="004B1440"/>
    <w:rsid w:val="004B14F2"/>
    <w:rsid w:val="004B37CA"/>
    <w:rsid w:val="004B5BD4"/>
    <w:rsid w:val="004B64F0"/>
    <w:rsid w:val="004B6FFB"/>
    <w:rsid w:val="004B7A2B"/>
    <w:rsid w:val="004C04DF"/>
    <w:rsid w:val="004C4149"/>
    <w:rsid w:val="004C7FED"/>
    <w:rsid w:val="004D00BB"/>
    <w:rsid w:val="004D0132"/>
    <w:rsid w:val="004D101E"/>
    <w:rsid w:val="004D10E5"/>
    <w:rsid w:val="004D129B"/>
    <w:rsid w:val="004D1612"/>
    <w:rsid w:val="004D1CA0"/>
    <w:rsid w:val="004D472B"/>
    <w:rsid w:val="004D498B"/>
    <w:rsid w:val="004D4C9F"/>
    <w:rsid w:val="004D4FBC"/>
    <w:rsid w:val="004D514A"/>
    <w:rsid w:val="004D5CAA"/>
    <w:rsid w:val="004D5F30"/>
    <w:rsid w:val="004D6012"/>
    <w:rsid w:val="004D6222"/>
    <w:rsid w:val="004E08F2"/>
    <w:rsid w:val="004E0F1B"/>
    <w:rsid w:val="004E109E"/>
    <w:rsid w:val="004E114B"/>
    <w:rsid w:val="004E24FE"/>
    <w:rsid w:val="004E2508"/>
    <w:rsid w:val="004E2541"/>
    <w:rsid w:val="004E2757"/>
    <w:rsid w:val="004E2ADB"/>
    <w:rsid w:val="004E2D4E"/>
    <w:rsid w:val="004E38B9"/>
    <w:rsid w:val="004E4363"/>
    <w:rsid w:val="004E494B"/>
    <w:rsid w:val="004E509B"/>
    <w:rsid w:val="004E586E"/>
    <w:rsid w:val="004E6343"/>
    <w:rsid w:val="004E6B00"/>
    <w:rsid w:val="004E7143"/>
    <w:rsid w:val="004E76F6"/>
    <w:rsid w:val="004E7E6A"/>
    <w:rsid w:val="004F0A96"/>
    <w:rsid w:val="004F10AF"/>
    <w:rsid w:val="004F1AC6"/>
    <w:rsid w:val="004F23F8"/>
    <w:rsid w:val="004F32BA"/>
    <w:rsid w:val="004F3A28"/>
    <w:rsid w:val="004F3E01"/>
    <w:rsid w:val="004F43CA"/>
    <w:rsid w:val="004F5FD9"/>
    <w:rsid w:val="004F62A3"/>
    <w:rsid w:val="004F6697"/>
    <w:rsid w:val="004F6B04"/>
    <w:rsid w:val="004F7B0F"/>
    <w:rsid w:val="0050180C"/>
    <w:rsid w:val="00502F6C"/>
    <w:rsid w:val="005033CD"/>
    <w:rsid w:val="00503C0A"/>
    <w:rsid w:val="00504134"/>
    <w:rsid w:val="00504BEC"/>
    <w:rsid w:val="005059DD"/>
    <w:rsid w:val="00505C4F"/>
    <w:rsid w:val="00505E00"/>
    <w:rsid w:val="0050648E"/>
    <w:rsid w:val="005069DD"/>
    <w:rsid w:val="00506A9D"/>
    <w:rsid w:val="005109A4"/>
    <w:rsid w:val="00511320"/>
    <w:rsid w:val="00511574"/>
    <w:rsid w:val="005119B8"/>
    <w:rsid w:val="00514079"/>
    <w:rsid w:val="005142BE"/>
    <w:rsid w:val="00515538"/>
    <w:rsid w:val="00515DF5"/>
    <w:rsid w:val="00520293"/>
    <w:rsid w:val="00520C5B"/>
    <w:rsid w:val="00520F58"/>
    <w:rsid w:val="005230BD"/>
    <w:rsid w:val="005254E9"/>
    <w:rsid w:val="0052578C"/>
    <w:rsid w:val="00525A01"/>
    <w:rsid w:val="0052633F"/>
    <w:rsid w:val="005265EB"/>
    <w:rsid w:val="005273C4"/>
    <w:rsid w:val="00530BC1"/>
    <w:rsid w:val="00530DC9"/>
    <w:rsid w:val="00531A6A"/>
    <w:rsid w:val="00533ACA"/>
    <w:rsid w:val="00533B9D"/>
    <w:rsid w:val="00533DFE"/>
    <w:rsid w:val="00534239"/>
    <w:rsid w:val="00535C05"/>
    <w:rsid w:val="00535CC2"/>
    <w:rsid w:val="005366A3"/>
    <w:rsid w:val="00536839"/>
    <w:rsid w:val="00536BE1"/>
    <w:rsid w:val="00536D7E"/>
    <w:rsid w:val="00540105"/>
    <w:rsid w:val="00541575"/>
    <w:rsid w:val="00541975"/>
    <w:rsid w:val="0054402D"/>
    <w:rsid w:val="00545230"/>
    <w:rsid w:val="005454A8"/>
    <w:rsid w:val="00545C23"/>
    <w:rsid w:val="00547A77"/>
    <w:rsid w:val="00550661"/>
    <w:rsid w:val="00550B87"/>
    <w:rsid w:val="00552CB6"/>
    <w:rsid w:val="005530EC"/>
    <w:rsid w:val="005531FD"/>
    <w:rsid w:val="00553A00"/>
    <w:rsid w:val="00554C8D"/>
    <w:rsid w:val="00555CAF"/>
    <w:rsid w:val="00556C06"/>
    <w:rsid w:val="00557468"/>
    <w:rsid w:val="00557C49"/>
    <w:rsid w:val="00560516"/>
    <w:rsid w:val="00561238"/>
    <w:rsid w:val="00562860"/>
    <w:rsid w:val="005628C1"/>
    <w:rsid w:val="005634ED"/>
    <w:rsid w:val="005639A2"/>
    <w:rsid w:val="0056461C"/>
    <w:rsid w:val="0056522E"/>
    <w:rsid w:val="00565338"/>
    <w:rsid w:val="0056545C"/>
    <w:rsid w:val="005658D1"/>
    <w:rsid w:val="00565E65"/>
    <w:rsid w:val="00567CB4"/>
    <w:rsid w:val="005703D4"/>
    <w:rsid w:val="00570523"/>
    <w:rsid w:val="00572175"/>
    <w:rsid w:val="00573C79"/>
    <w:rsid w:val="00574FB9"/>
    <w:rsid w:val="00577582"/>
    <w:rsid w:val="005805E6"/>
    <w:rsid w:val="00581115"/>
    <w:rsid w:val="005812FE"/>
    <w:rsid w:val="00582641"/>
    <w:rsid w:val="00582A68"/>
    <w:rsid w:val="00584B00"/>
    <w:rsid w:val="00584E45"/>
    <w:rsid w:val="00584EE4"/>
    <w:rsid w:val="0058523F"/>
    <w:rsid w:val="005858B1"/>
    <w:rsid w:val="00585BD9"/>
    <w:rsid w:val="00585CE5"/>
    <w:rsid w:val="005872CD"/>
    <w:rsid w:val="005878FE"/>
    <w:rsid w:val="00590EFA"/>
    <w:rsid w:val="0059106E"/>
    <w:rsid w:val="005914DB"/>
    <w:rsid w:val="00591D4A"/>
    <w:rsid w:val="00591F34"/>
    <w:rsid w:val="005923D8"/>
    <w:rsid w:val="00593D39"/>
    <w:rsid w:val="0059427B"/>
    <w:rsid w:val="005950C7"/>
    <w:rsid w:val="005963E6"/>
    <w:rsid w:val="00596C65"/>
    <w:rsid w:val="00597309"/>
    <w:rsid w:val="005A0705"/>
    <w:rsid w:val="005A0DAA"/>
    <w:rsid w:val="005A205F"/>
    <w:rsid w:val="005A2647"/>
    <w:rsid w:val="005A2977"/>
    <w:rsid w:val="005A3039"/>
    <w:rsid w:val="005A345F"/>
    <w:rsid w:val="005A3541"/>
    <w:rsid w:val="005A4F30"/>
    <w:rsid w:val="005A502B"/>
    <w:rsid w:val="005A551F"/>
    <w:rsid w:val="005A5599"/>
    <w:rsid w:val="005A5672"/>
    <w:rsid w:val="005A5B59"/>
    <w:rsid w:val="005A5B75"/>
    <w:rsid w:val="005A6798"/>
    <w:rsid w:val="005A6A50"/>
    <w:rsid w:val="005A79F8"/>
    <w:rsid w:val="005B01E0"/>
    <w:rsid w:val="005B2784"/>
    <w:rsid w:val="005B38B4"/>
    <w:rsid w:val="005B5BA7"/>
    <w:rsid w:val="005B5EF8"/>
    <w:rsid w:val="005B5F26"/>
    <w:rsid w:val="005B6848"/>
    <w:rsid w:val="005B7728"/>
    <w:rsid w:val="005B7CE5"/>
    <w:rsid w:val="005C0344"/>
    <w:rsid w:val="005C3370"/>
    <w:rsid w:val="005C35E0"/>
    <w:rsid w:val="005C420A"/>
    <w:rsid w:val="005C4236"/>
    <w:rsid w:val="005C4FBD"/>
    <w:rsid w:val="005C74BD"/>
    <w:rsid w:val="005D1203"/>
    <w:rsid w:val="005D19C9"/>
    <w:rsid w:val="005D240B"/>
    <w:rsid w:val="005D2CBB"/>
    <w:rsid w:val="005D31A6"/>
    <w:rsid w:val="005D380A"/>
    <w:rsid w:val="005D3E20"/>
    <w:rsid w:val="005D4141"/>
    <w:rsid w:val="005D5A0D"/>
    <w:rsid w:val="005D5AC4"/>
    <w:rsid w:val="005D634B"/>
    <w:rsid w:val="005D67BB"/>
    <w:rsid w:val="005D6C8C"/>
    <w:rsid w:val="005D756B"/>
    <w:rsid w:val="005D7F29"/>
    <w:rsid w:val="005E098B"/>
    <w:rsid w:val="005E1BD8"/>
    <w:rsid w:val="005E3418"/>
    <w:rsid w:val="005E5486"/>
    <w:rsid w:val="005E5CA3"/>
    <w:rsid w:val="005F0221"/>
    <w:rsid w:val="005F0FCD"/>
    <w:rsid w:val="005F11B3"/>
    <w:rsid w:val="005F19A2"/>
    <w:rsid w:val="005F1A61"/>
    <w:rsid w:val="005F1BCA"/>
    <w:rsid w:val="005F330C"/>
    <w:rsid w:val="005F3A1B"/>
    <w:rsid w:val="005F3B46"/>
    <w:rsid w:val="005F48DF"/>
    <w:rsid w:val="005F5EDF"/>
    <w:rsid w:val="005F6FCC"/>
    <w:rsid w:val="005F7190"/>
    <w:rsid w:val="005F7282"/>
    <w:rsid w:val="00600110"/>
    <w:rsid w:val="00600AFE"/>
    <w:rsid w:val="00600FFB"/>
    <w:rsid w:val="00601696"/>
    <w:rsid w:val="0060189A"/>
    <w:rsid w:val="00601B81"/>
    <w:rsid w:val="006024A9"/>
    <w:rsid w:val="00602640"/>
    <w:rsid w:val="00602DEA"/>
    <w:rsid w:val="0060416B"/>
    <w:rsid w:val="00604206"/>
    <w:rsid w:val="006042D6"/>
    <w:rsid w:val="006053B4"/>
    <w:rsid w:val="006057AB"/>
    <w:rsid w:val="006065FC"/>
    <w:rsid w:val="00606AD5"/>
    <w:rsid w:val="00606F9F"/>
    <w:rsid w:val="0060712F"/>
    <w:rsid w:val="006079B7"/>
    <w:rsid w:val="00610289"/>
    <w:rsid w:val="00611292"/>
    <w:rsid w:val="006119C0"/>
    <w:rsid w:val="00611DE1"/>
    <w:rsid w:val="00612305"/>
    <w:rsid w:val="006130E4"/>
    <w:rsid w:val="0061378B"/>
    <w:rsid w:val="00613B03"/>
    <w:rsid w:val="0061578E"/>
    <w:rsid w:val="00615F45"/>
    <w:rsid w:val="00616D13"/>
    <w:rsid w:val="00616F57"/>
    <w:rsid w:val="006170E7"/>
    <w:rsid w:val="006177F9"/>
    <w:rsid w:val="00617F95"/>
    <w:rsid w:val="00620186"/>
    <w:rsid w:val="0062070A"/>
    <w:rsid w:val="00620A25"/>
    <w:rsid w:val="00620ECB"/>
    <w:rsid w:val="006231AE"/>
    <w:rsid w:val="00624A81"/>
    <w:rsid w:val="00624D47"/>
    <w:rsid w:val="00624FD9"/>
    <w:rsid w:val="006267A4"/>
    <w:rsid w:val="00627AAD"/>
    <w:rsid w:val="00630160"/>
    <w:rsid w:val="0063049F"/>
    <w:rsid w:val="00630F60"/>
    <w:rsid w:val="00631D48"/>
    <w:rsid w:val="006321D6"/>
    <w:rsid w:val="006321DB"/>
    <w:rsid w:val="006322DE"/>
    <w:rsid w:val="00633120"/>
    <w:rsid w:val="00633A07"/>
    <w:rsid w:val="00633E16"/>
    <w:rsid w:val="006341D8"/>
    <w:rsid w:val="00634DAB"/>
    <w:rsid w:val="006354AE"/>
    <w:rsid w:val="00635F65"/>
    <w:rsid w:val="0063725A"/>
    <w:rsid w:val="0063788C"/>
    <w:rsid w:val="00640E2C"/>
    <w:rsid w:val="00640F16"/>
    <w:rsid w:val="00643718"/>
    <w:rsid w:val="00643C93"/>
    <w:rsid w:val="00643F56"/>
    <w:rsid w:val="00644A61"/>
    <w:rsid w:val="00644F4F"/>
    <w:rsid w:val="006455B1"/>
    <w:rsid w:val="0064567D"/>
    <w:rsid w:val="00645DBD"/>
    <w:rsid w:val="00646120"/>
    <w:rsid w:val="00646C37"/>
    <w:rsid w:val="006473C5"/>
    <w:rsid w:val="00647EC6"/>
    <w:rsid w:val="0065058B"/>
    <w:rsid w:val="00650B4B"/>
    <w:rsid w:val="00650D29"/>
    <w:rsid w:val="00651626"/>
    <w:rsid w:val="006526FD"/>
    <w:rsid w:val="00652D86"/>
    <w:rsid w:val="00653029"/>
    <w:rsid w:val="00653160"/>
    <w:rsid w:val="00653B6E"/>
    <w:rsid w:val="00653C35"/>
    <w:rsid w:val="00654600"/>
    <w:rsid w:val="0065544E"/>
    <w:rsid w:val="00655B7D"/>
    <w:rsid w:val="00655C5D"/>
    <w:rsid w:val="0065678F"/>
    <w:rsid w:val="006567EA"/>
    <w:rsid w:val="00657080"/>
    <w:rsid w:val="006574B8"/>
    <w:rsid w:val="0065768C"/>
    <w:rsid w:val="00660B82"/>
    <w:rsid w:val="00660F11"/>
    <w:rsid w:val="00661941"/>
    <w:rsid w:val="0066323E"/>
    <w:rsid w:val="006639B2"/>
    <w:rsid w:val="00663E94"/>
    <w:rsid w:val="006641AE"/>
    <w:rsid w:val="00664DC5"/>
    <w:rsid w:val="006654E1"/>
    <w:rsid w:val="00665745"/>
    <w:rsid w:val="006665E1"/>
    <w:rsid w:val="0066774A"/>
    <w:rsid w:val="0066793A"/>
    <w:rsid w:val="00667FE1"/>
    <w:rsid w:val="00670A4B"/>
    <w:rsid w:val="00670FCA"/>
    <w:rsid w:val="00671500"/>
    <w:rsid w:val="00672274"/>
    <w:rsid w:val="006726AD"/>
    <w:rsid w:val="00672B7F"/>
    <w:rsid w:val="0067571E"/>
    <w:rsid w:val="00676700"/>
    <w:rsid w:val="00676C73"/>
    <w:rsid w:val="006802A5"/>
    <w:rsid w:val="00680742"/>
    <w:rsid w:val="00680FD7"/>
    <w:rsid w:val="0068117A"/>
    <w:rsid w:val="00681D9F"/>
    <w:rsid w:val="00682B21"/>
    <w:rsid w:val="00682EB8"/>
    <w:rsid w:val="006857B5"/>
    <w:rsid w:val="00686FB0"/>
    <w:rsid w:val="00686FCA"/>
    <w:rsid w:val="006873B2"/>
    <w:rsid w:val="00690813"/>
    <w:rsid w:val="00690CE1"/>
    <w:rsid w:val="00690DDD"/>
    <w:rsid w:val="00691001"/>
    <w:rsid w:val="00691017"/>
    <w:rsid w:val="00691028"/>
    <w:rsid w:val="00691646"/>
    <w:rsid w:val="0069219D"/>
    <w:rsid w:val="00692637"/>
    <w:rsid w:val="00692B3D"/>
    <w:rsid w:val="00693AFC"/>
    <w:rsid w:val="0069446E"/>
    <w:rsid w:val="006946C1"/>
    <w:rsid w:val="00694722"/>
    <w:rsid w:val="00694814"/>
    <w:rsid w:val="00694B83"/>
    <w:rsid w:val="0069555B"/>
    <w:rsid w:val="00696D1C"/>
    <w:rsid w:val="00697B2B"/>
    <w:rsid w:val="006A05D9"/>
    <w:rsid w:val="006A101D"/>
    <w:rsid w:val="006A10A0"/>
    <w:rsid w:val="006A133C"/>
    <w:rsid w:val="006A22E0"/>
    <w:rsid w:val="006A4AC8"/>
    <w:rsid w:val="006A4DA2"/>
    <w:rsid w:val="006A526D"/>
    <w:rsid w:val="006A5737"/>
    <w:rsid w:val="006A71B1"/>
    <w:rsid w:val="006B1145"/>
    <w:rsid w:val="006B134B"/>
    <w:rsid w:val="006B299E"/>
    <w:rsid w:val="006B29FA"/>
    <w:rsid w:val="006B2E08"/>
    <w:rsid w:val="006B3C18"/>
    <w:rsid w:val="006B454C"/>
    <w:rsid w:val="006B4BB0"/>
    <w:rsid w:val="006B4BEC"/>
    <w:rsid w:val="006B6BF5"/>
    <w:rsid w:val="006B7696"/>
    <w:rsid w:val="006C086D"/>
    <w:rsid w:val="006C0C62"/>
    <w:rsid w:val="006C1266"/>
    <w:rsid w:val="006C17A0"/>
    <w:rsid w:val="006C29C8"/>
    <w:rsid w:val="006C3AFC"/>
    <w:rsid w:val="006C463C"/>
    <w:rsid w:val="006C49F6"/>
    <w:rsid w:val="006C528A"/>
    <w:rsid w:val="006C5FFF"/>
    <w:rsid w:val="006C6A31"/>
    <w:rsid w:val="006C6A7C"/>
    <w:rsid w:val="006C7385"/>
    <w:rsid w:val="006D02C6"/>
    <w:rsid w:val="006D05A5"/>
    <w:rsid w:val="006D06E9"/>
    <w:rsid w:val="006D1162"/>
    <w:rsid w:val="006D12CA"/>
    <w:rsid w:val="006D22A1"/>
    <w:rsid w:val="006D26B6"/>
    <w:rsid w:val="006D2D6E"/>
    <w:rsid w:val="006D316E"/>
    <w:rsid w:val="006D36A3"/>
    <w:rsid w:val="006D3760"/>
    <w:rsid w:val="006D41B9"/>
    <w:rsid w:val="006D4A68"/>
    <w:rsid w:val="006D5D5A"/>
    <w:rsid w:val="006D6200"/>
    <w:rsid w:val="006D6524"/>
    <w:rsid w:val="006D6B0E"/>
    <w:rsid w:val="006D72C4"/>
    <w:rsid w:val="006D73DE"/>
    <w:rsid w:val="006D7401"/>
    <w:rsid w:val="006E0632"/>
    <w:rsid w:val="006E0A0F"/>
    <w:rsid w:val="006E0C6D"/>
    <w:rsid w:val="006E176B"/>
    <w:rsid w:val="006E1988"/>
    <w:rsid w:val="006E243A"/>
    <w:rsid w:val="006E24FC"/>
    <w:rsid w:val="006E270E"/>
    <w:rsid w:val="006E2F59"/>
    <w:rsid w:val="006E3341"/>
    <w:rsid w:val="006E45E7"/>
    <w:rsid w:val="006E4D98"/>
    <w:rsid w:val="006E5302"/>
    <w:rsid w:val="006E537D"/>
    <w:rsid w:val="006E5C01"/>
    <w:rsid w:val="006E621A"/>
    <w:rsid w:val="006E62F9"/>
    <w:rsid w:val="006E654B"/>
    <w:rsid w:val="006E6996"/>
    <w:rsid w:val="006E75E3"/>
    <w:rsid w:val="006E7A67"/>
    <w:rsid w:val="006F231E"/>
    <w:rsid w:val="006F2501"/>
    <w:rsid w:val="006F3320"/>
    <w:rsid w:val="006F36DB"/>
    <w:rsid w:val="006F4219"/>
    <w:rsid w:val="007001B9"/>
    <w:rsid w:val="00700952"/>
    <w:rsid w:val="0070103E"/>
    <w:rsid w:val="00701EAA"/>
    <w:rsid w:val="007038BA"/>
    <w:rsid w:val="00703A1B"/>
    <w:rsid w:val="007041EA"/>
    <w:rsid w:val="00704264"/>
    <w:rsid w:val="00705474"/>
    <w:rsid w:val="00707971"/>
    <w:rsid w:val="007100AD"/>
    <w:rsid w:val="00710FDE"/>
    <w:rsid w:val="0071114F"/>
    <w:rsid w:val="00712245"/>
    <w:rsid w:val="00712A89"/>
    <w:rsid w:val="00712C72"/>
    <w:rsid w:val="00712CEC"/>
    <w:rsid w:val="007137B8"/>
    <w:rsid w:val="00714690"/>
    <w:rsid w:val="00715713"/>
    <w:rsid w:val="00715822"/>
    <w:rsid w:val="007159D6"/>
    <w:rsid w:val="00716913"/>
    <w:rsid w:val="0071777E"/>
    <w:rsid w:val="00717F3A"/>
    <w:rsid w:val="0072131B"/>
    <w:rsid w:val="00721956"/>
    <w:rsid w:val="007247E7"/>
    <w:rsid w:val="00724BC1"/>
    <w:rsid w:val="0072506A"/>
    <w:rsid w:val="00725768"/>
    <w:rsid w:val="0072597C"/>
    <w:rsid w:val="00726364"/>
    <w:rsid w:val="007264B3"/>
    <w:rsid w:val="00727E1C"/>
    <w:rsid w:val="007306DA"/>
    <w:rsid w:val="007306F4"/>
    <w:rsid w:val="007308AD"/>
    <w:rsid w:val="00731B0E"/>
    <w:rsid w:val="0073230D"/>
    <w:rsid w:val="00732572"/>
    <w:rsid w:val="00733A1C"/>
    <w:rsid w:val="007342CF"/>
    <w:rsid w:val="00734AC0"/>
    <w:rsid w:val="00734BD9"/>
    <w:rsid w:val="00735107"/>
    <w:rsid w:val="00735428"/>
    <w:rsid w:val="007362F5"/>
    <w:rsid w:val="0074041B"/>
    <w:rsid w:val="00740838"/>
    <w:rsid w:val="00741225"/>
    <w:rsid w:val="00743A5E"/>
    <w:rsid w:val="00744E18"/>
    <w:rsid w:val="00745B43"/>
    <w:rsid w:val="00746274"/>
    <w:rsid w:val="00746EE6"/>
    <w:rsid w:val="00747E80"/>
    <w:rsid w:val="0075010F"/>
    <w:rsid w:val="00750177"/>
    <w:rsid w:val="0075181E"/>
    <w:rsid w:val="0075333A"/>
    <w:rsid w:val="00753583"/>
    <w:rsid w:val="00754035"/>
    <w:rsid w:val="007540EA"/>
    <w:rsid w:val="0075498D"/>
    <w:rsid w:val="007551CA"/>
    <w:rsid w:val="007561EB"/>
    <w:rsid w:val="00756929"/>
    <w:rsid w:val="0075709C"/>
    <w:rsid w:val="00757191"/>
    <w:rsid w:val="0075788B"/>
    <w:rsid w:val="00757BB5"/>
    <w:rsid w:val="007605D8"/>
    <w:rsid w:val="00761152"/>
    <w:rsid w:val="00761B3C"/>
    <w:rsid w:val="00762599"/>
    <w:rsid w:val="0076316E"/>
    <w:rsid w:val="007634A3"/>
    <w:rsid w:val="00764B56"/>
    <w:rsid w:val="00765235"/>
    <w:rsid w:val="00765B01"/>
    <w:rsid w:val="00766A33"/>
    <w:rsid w:val="00766C44"/>
    <w:rsid w:val="00766E19"/>
    <w:rsid w:val="00767839"/>
    <w:rsid w:val="00767B5B"/>
    <w:rsid w:val="007703F5"/>
    <w:rsid w:val="007721E5"/>
    <w:rsid w:val="00772D9E"/>
    <w:rsid w:val="007734F6"/>
    <w:rsid w:val="007739AB"/>
    <w:rsid w:val="00773E9D"/>
    <w:rsid w:val="00774AF1"/>
    <w:rsid w:val="00775345"/>
    <w:rsid w:val="00775D3C"/>
    <w:rsid w:val="00776DF9"/>
    <w:rsid w:val="00776F54"/>
    <w:rsid w:val="00777E5D"/>
    <w:rsid w:val="0078045B"/>
    <w:rsid w:val="007808A5"/>
    <w:rsid w:val="00781371"/>
    <w:rsid w:val="00781666"/>
    <w:rsid w:val="007818E2"/>
    <w:rsid w:val="007819E7"/>
    <w:rsid w:val="00781C62"/>
    <w:rsid w:val="00782B4A"/>
    <w:rsid w:val="0078360B"/>
    <w:rsid w:val="00785F4B"/>
    <w:rsid w:val="007861D6"/>
    <w:rsid w:val="0078658C"/>
    <w:rsid w:val="0078739B"/>
    <w:rsid w:val="00787F4D"/>
    <w:rsid w:val="00790072"/>
    <w:rsid w:val="007901E5"/>
    <w:rsid w:val="00790F90"/>
    <w:rsid w:val="00791E0E"/>
    <w:rsid w:val="00792C8F"/>
    <w:rsid w:val="00793854"/>
    <w:rsid w:val="0079414E"/>
    <w:rsid w:val="007952E0"/>
    <w:rsid w:val="007956A4"/>
    <w:rsid w:val="00795BBA"/>
    <w:rsid w:val="00796365"/>
    <w:rsid w:val="007969A7"/>
    <w:rsid w:val="007970BD"/>
    <w:rsid w:val="007A04D4"/>
    <w:rsid w:val="007A0A65"/>
    <w:rsid w:val="007A2C8D"/>
    <w:rsid w:val="007A454B"/>
    <w:rsid w:val="007A486F"/>
    <w:rsid w:val="007A5E91"/>
    <w:rsid w:val="007A6A07"/>
    <w:rsid w:val="007A6F72"/>
    <w:rsid w:val="007B02F9"/>
    <w:rsid w:val="007B0F8F"/>
    <w:rsid w:val="007B13AD"/>
    <w:rsid w:val="007B1BA0"/>
    <w:rsid w:val="007B2A3C"/>
    <w:rsid w:val="007B2DEC"/>
    <w:rsid w:val="007B3011"/>
    <w:rsid w:val="007B39F2"/>
    <w:rsid w:val="007B4A15"/>
    <w:rsid w:val="007B4E50"/>
    <w:rsid w:val="007B5162"/>
    <w:rsid w:val="007B52A5"/>
    <w:rsid w:val="007B6879"/>
    <w:rsid w:val="007B6E9A"/>
    <w:rsid w:val="007B7C5F"/>
    <w:rsid w:val="007B7C8A"/>
    <w:rsid w:val="007C00AE"/>
    <w:rsid w:val="007C0AB7"/>
    <w:rsid w:val="007C0CE3"/>
    <w:rsid w:val="007C1DD6"/>
    <w:rsid w:val="007C1E98"/>
    <w:rsid w:val="007C21F9"/>
    <w:rsid w:val="007C2769"/>
    <w:rsid w:val="007C3177"/>
    <w:rsid w:val="007C37F1"/>
    <w:rsid w:val="007C4416"/>
    <w:rsid w:val="007C4A56"/>
    <w:rsid w:val="007C4AC3"/>
    <w:rsid w:val="007C53B3"/>
    <w:rsid w:val="007C5F63"/>
    <w:rsid w:val="007C665A"/>
    <w:rsid w:val="007D0059"/>
    <w:rsid w:val="007D01B3"/>
    <w:rsid w:val="007D1F2D"/>
    <w:rsid w:val="007D2E8C"/>
    <w:rsid w:val="007D30CB"/>
    <w:rsid w:val="007D3C3C"/>
    <w:rsid w:val="007D3C8B"/>
    <w:rsid w:val="007D420A"/>
    <w:rsid w:val="007D4A04"/>
    <w:rsid w:val="007D4D03"/>
    <w:rsid w:val="007D5BD3"/>
    <w:rsid w:val="007D5CA4"/>
    <w:rsid w:val="007D6129"/>
    <w:rsid w:val="007D688E"/>
    <w:rsid w:val="007D6935"/>
    <w:rsid w:val="007D6E26"/>
    <w:rsid w:val="007D6ECD"/>
    <w:rsid w:val="007D7BA6"/>
    <w:rsid w:val="007E0682"/>
    <w:rsid w:val="007E095F"/>
    <w:rsid w:val="007E0C6B"/>
    <w:rsid w:val="007E2483"/>
    <w:rsid w:val="007E2586"/>
    <w:rsid w:val="007E3A73"/>
    <w:rsid w:val="007E7176"/>
    <w:rsid w:val="007E76B7"/>
    <w:rsid w:val="007F05A2"/>
    <w:rsid w:val="007F09C2"/>
    <w:rsid w:val="007F11E4"/>
    <w:rsid w:val="007F1E52"/>
    <w:rsid w:val="007F211C"/>
    <w:rsid w:val="007F2515"/>
    <w:rsid w:val="007F26CC"/>
    <w:rsid w:val="007F30A3"/>
    <w:rsid w:val="007F3C7E"/>
    <w:rsid w:val="007F46F2"/>
    <w:rsid w:val="007F51CF"/>
    <w:rsid w:val="007F51D8"/>
    <w:rsid w:val="007F5E89"/>
    <w:rsid w:val="007F63C9"/>
    <w:rsid w:val="007F65A8"/>
    <w:rsid w:val="007F7069"/>
    <w:rsid w:val="007F71FE"/>
    <w:rsid w:val="007F72BB"/>
    <w:rsid w:val="007F752B"/>
    <w:rsid w:val="00801E9C"/>
    <w:rsid w:val="008027B1"/>
    <w:rsid w:val="008047FD"/>
    <w:rsid w:val="008049F3"/>
    <w:rsid w:val="00804D05"/>
    <w:rsid w:val="0080526D"/>
    <w:rsid w:val="0080539F"/>
    <w:rsid w:val="0080572A"/>
    <w:rsid w:val="0081044A"/>
    <w:rsid w:val="008105CD"/>
    <w:rsid w:val="0081173D"/>
    <w:rsid w:val="00811E5B"/>
    <w:rsid w:val="00813961"/>
    <w:rsid w:val="00814784"/>
    <w:rsid w:val="00816427"/>
    <w:rsid w:val="00820983"/>
    <w:rsid w:val="00820F22"/>
    <w:rsid w:val="00821602"/>
    <w:rsid w:val="008216F9"/>
    <w:rsid w:val="008240CE"/>
    <w:rsid w:val="00826986"/>
    <w:rsid w:val="00827A19"/>
    <w:rsid w:val="00827D72"/>
    <w:rsid w:val="00830264"/>
    <w:rsid w:val="0083040B"/>
    <w:rsid w:val="00830C2C"/>
    <w:rsid w:val="008317FF"/>
    <w:rsid w:val="00832130"/>
    <w:rsid w:val="008325EC"/>
    <w:rsid w:val="00833588"/>
    <w:rsid w:val="00834E6E"/>
    <w:rsid w:val="008350D0"/>
    <w:rsid w:val="008356E7"/>
    <w:rsid w:val="00835E00"/>
    <w:rsid w:val="00835F00"/>
    <w:rsid w:val="00836626"/>
    <w:rsid w:val="00836924"/>
    <w:rsid w:val="008401A4"/>
    <w:rsid w:val="00840B89"/>
    <w:rsid w:val="00840DDB"/>
    <w:rsid w:val="00841003"/>
    <w:rsid w:val="00842029"/>
    <w:rsid w:val="00842A8D"/>
    <w:rsid w:val="00842E19"/>
    <w:rsid w:val="00845885"/>
    <w:rsid w:val="00845A6D"/>
    <w:rsid w:val="00845A77"/>
    <w:rsid w:val="00845C04"/>
    <w:rsid w:val="00846175"/>
    <w:rsid w:val="00847CC7"/>
    <w:rsid w:val="00847E95"/>
    <w:rsid w:val="00850334"/>
    <w:rsid w:val="008503FB"/>
    <w:rsid w:val="008525AF"/>
    <w:rsid w:val="0085302F"/>
    <w:rsid w:val="008535B1"/>
    <w:rsid w:val="00853801"/>
    <w:rsid w:val="00854180"/>
    <w:rsid w:val="008552DC"/>
    <w:rsid w:val="00855894"/>
    <w:rsid w:val="00856A5B"/>
    <w:rsid w:val="00856C72"/>
    <w:rsid w:val="00857E30"/>
    <w:rsid w:val="00860A0C"/>
    <w:rsid w:val="00860B02"/>
    <w:rsid w:val="00860B17"/>
    <w:rsid w:val="00861857"/>
    <w:rsid w:val="00861DCF"/>
    <w:rsid w:val="0086441A"/>
    <w:rsid w:val="0086464A"/>
    <w:rsid w:val="0086567A"/>
    <w:rsid w:val="00865B05"/>
    <w:rsid w:val="00865EC5"/>
    <w:rsid w:val="00866CFB"/>
    <w:rsid w:val="00870C37"/>
    <w:rsid w:val="00870DF4"/>
    <w:rsid w:val="008718DF"/>
    <w:rsid w:val="00872F9A"/>
    <w:rsid w:val="0087324B"/>
    <w:rsid w:val="0087415F"/>
    <w:rsid w:val="0087523E"/>
    <w:rsid w:val="00875471"/>
    <w:rsid w:val="0087591C"/>
    <w:rsid w:val="00875972"/>
    <w:rsid w:val="008766E0"/>
    <w:rsid w:val="00876A08"/>
    <w:rsid w:val="00877CF0"/>
    <w:rsid w:val="00881B40"/>
    <w:rsid w:val="008823FA"/>
    <w:rsid w:val="008825EA"/>
    <w:rsid w:val="00882AFE"/>
    <w:rsid w:val="00882C87"/>
    <w:rsid w:val="00882DB6"/>
    <w:rsid w:val="00883510"/>
    <w:rsid w:val="0088502D"/>
    <w:rsid w:val="00886D48"/>
    <w:rsid w:val="00886DD9"/>
    <w:rsid w:val="0088743B"/>
    <w:rsid w:val="00887EEC"/>
    <w:rsid w:val="008901F6"/>
    <w:rsid w:val="00890781"/>
    <w:rsid w:val="00891045"/>
    <w:rsid w:val="0089159D"/>
    <w:rsid w:val="00893DEA"/>
    <w:rsid w:val="00896344"/>
    <w:rsid w:val="00896F5F"/>
    <w:rsid w:val="00897229"/>
    <w:rsid w:val="008972E5"/>
    <w:rsid w:val="008A17DA"/>
    <w:rsid w:val="008A3029"/>
    <w:rsid w:val="008A5C89"/>
    <w:rsid w:val="008A6299"/>
    <w:rsid w:val="008A68D7"/>
    <w:rsid w:val="008A795B"/>
    <w:rsid w:val="008A7AE1"/>
    <w:rsid w:val="008B040D"/>
    <w:rsid w:val="008B0E42"/>
    <w:rsid w:val="008B0E83"/>
    <w:rsid w:val="008B17FE"/>
    <w:rsid w:val="008B1C63"/>
    <w:rsid w:val="008B1C6D"/>
    <w:rsid w:val="008B1DC9"/>
    <w:rsid w:val="008B238C"/>
    <w:rsid w:val="008B296C"/>
    <w:rsid w:val="008B29B1"/>
    <w:rsid w:val="008B46A3"/>
    <w:rsid w:val="008B6445"/>
    <w:rsid w:val="008B670D"/>
    <w:rsid w:val="008B6A3F"/>
    <w:rsid w:val="008B7668"/>
    <w:rsid w:val="008C0782"/>
    <w:rsid w:val="008C0ABF"/>
    <w:rsid w:val="008C0C54"/>
    <w:rsid w:val="008C1AFD"/>
    <w:rsid w:val="008C211A"/>
    <w:rsid w:val="008C24EE"/>
    <w:rsid w:val="008C2D68"/>
    <w:rsid w:val="008C3C80"/>
    <w:rsid w:val="008C3CD8"/>
    <w:rsid w:val="008C5276"/>
    <w:rsid w:val="008C5E26"/>
    <w:rsid w:val="008D10E7"/>
    <w:rsid w:val="008D14AE"/>
    <w:rsid w:val="008D266A"/>
    <w:rsid w:val="008D2FD7"/>
    <w:rsid w:val="008D3533"/>
    <w:rsid w:val="008D3860"/>
    <w:rsid w:val="008D47CB"/>
    <w:rsid w:val="008D4F18"/>
    <w:rsid w:val="008D52AF"/>
    <w:rsid w:val="008D5390"/>
    <w:rsid w:val="008D5576"/>
    <w:rsid w:val="008D56B6"/>
    <w:rsid w:val="008D5851"/>
    <w:rsid w:val="008D64E5"/>
    <w:rsid w:val="008D6F67"/>
    <w:rsid w:val="008D72FD"/>
    <w:rsid w:val="008D73DA"/>
    <w:rsid w:val="008E0342"/>
    <w:rsid w:val="008E036E"/>
    <w:rsid w:val="008E0ACA"/>
    <w:rsid w:val="008E0D39"/>
    <w:rsid w:val="008E120E"/>
    <w:rsid w:val="008E1495"/>
    <w:rsid w:val="008E17DD"/>
    <w:rsid w:val="008E180A"/>
    <w:rsid w:val="008E3288"/>
    <w:rsid w:val="008E530F"/>
    <w:rsid w:val="008E63CF"/>
    <w:rsid w:val="008E75EF"/>
    <w:rsid w:val="008E77EF"/>
    <w:rsid w:val="008E7CCE"/>
    <w:rsid w:val="008F0D91"/>
    <w:rsid w:val="008F2049"/>
    <w:rsid w:val="008F25B2"/>
    <w:rsid w:val="008F25F8"/>
    <w:rsid w:val="008F2636"/>
    <w:rsid w:val="008F376A"/>
    <w:rsid w:val="008F3FBD"/>
    <w:rsid w:val="008F40DA"/>
    <w:rsid w:val="008F52E6"/>
    <w:rsid w:val="008F5DB0"/>
    <w:rsid w:val="008F5EB8"/>
    <w:rsid w:val="008F5EBD"/>
    <w:rsid w:val="008F71CE"/>
    <w:rsid w:val="00900411"/>
    <w:rsid w:val="009004FB"/>
    <w:rsid w:val="00900C1B"/>
    <w:rsid w:val="009025A9"/>
    <w:rsid w:val="00902C98"/>
    <w:rsid w:val="0090322A"/>
    <w:rsid w:val="00904337"/>
    <w:rsid w:val="00904B65"/>
    <w:rsid w:val="00905B02"/>
    <w:rsid w:val="009060A8"/>
    <w:rsid w:val="0090638E"/>
    <w:rsid w:val="00906490"/>
    <w:rsid w:val="00906D7A"/>
    <w:rsid w:val="009102E3"/>
    <w:rsid w:val="009104DE"/>
    <w:rsid w:val="009106A6"/>
    <w:rsid w:val="009107C6"/>
    <w:rsid w:val="00911101"/>
    <w:rsid w:val="00911344"/>
    <w:rsid w:val="00911734"/>
    <w:rsid w:val="00911DAD"/>
    <w:rsid w:val="00912B3A"/>
    <w:rsid w:val="00912CB6"/>
    <w:rsid w:val="00913CE8"/>
    <w:rsid w:val="00914175"/>
    <w:rsid w:val="00914E38"/>
    <w:rsid w:val="0091622F"/>
    <w:rsid w:val="00916656"/>
    <w:rsid w:val="00916899"/>
    <w:rsid w:val="00916AF1"/>
    <w:rsid w:val="00917D5E"/>
    <w:rsid w:val="00921686"/>
    <w:rsid w:val="009220E5"/>
    <w:rsid w:val="00922CA5"/>
    <w:rsid w:val="0092364C"/>
    <w:rsid w:val="0092381B"/>
    <w:rsid w:val="009240C7"/>
    <w:rsid w:val="00924334"/>
    <w:rsid w:val="00925886"/>
    <w:rsid w:val="00926EDB"/>
    <w:rsid w:val="0092740E"/>
    <w:rsid w:val="009310DD"/>
    <w:rsid w:val="009321D5"/>
    <w:rsid w:val="00933334"/>
    <w:rsid w:val="00934F93"/>
    <w:rsid w:val="009356DD"/>
    <w:rsid w:val="009364D4"/>
    <w:rsid w:val="0093742B"/>
    <w:rsid w:val="00937B59"/>
    <w:rsid w:val="009424C8"/>
    <w:rsid w:val="00942805"/>
    <w:rsid w:val="0094322C"/>
    <w:rsid w:val="00944F87"/>
    <w:rsid w:val="00946439"/>
    <w:rsid w:val="00946614"/>
    <w:rsid w:val="00947411"/>
    <w:rsid w:val="00947CA3"/>
    <w:rsid w:val="0095077A"/>
    <w:rsid w:val="009508A9"/>
    <w:rsid w:val="00951A89"/>
    <w:rsid w:val="00951BC1"/>
    <w:rsid w:val="0095210A"/>
    <w:rsid w:val="0095232C"/>
    <w:rsid w:val="009523FD"/>
    <w:rsid w:val="009524F8"/>
    <w:rsid w:val="00952C6E"/>
    <w:rsid w:val="0095518C"/>
    <w:rsid w:val="00955CA6"/>
    <w:rsid w:val="00955F10"/>
    <w:rsid w:val="00957FC7"/>
    <w:rsid w:val="00961156"/>
    <w:rsid w:val="0096208D"/>
    <w:rsid w:val="00962781"/>
    <w:rsid w:val="00962CCF"/>
    <w:rsid w:val="00963053"/>
    <w:rsid w:val="009631CE"/>
    <w:rsid w:val="0096358B"/>
    <w:rsid w:val="009643F5"/>
    <w:rsid w:val="00966135"/>
    <w:rsid w:val="009662BD"/>
    <w:rsid w:val="0096632E"/>
    <w:rsid w:val="00966DF9"/>
    <w:rsid w:val="00967046"/>
    <w:rsid w:val="00967B95"/>
    <w:rsid w:val="00967FC8"/>
    <w:rsid w:val="009719F9"/>
    <w:rsid w:val="00971AEB"/>
    <w:rsid w:val="00971CF2"/>
    <w:rsid w:val="009721F8"/>
    <w:rsid w:val="00972794"/>
    <w:rsid w:val="009740D5"/>
    <w:rsid w:val="009745D0"/>
    <w:rsid w:val="00974651"/>
    <w:rsid w:val="00974AEA"/>
    <w:rsid w:val="009768D3"/>
    <w:rsid w:val="0097785F"/>
    <w:rsid w:val="00980205"/>
    <w:rsid w:val="00981C88"/>
    <w:rsid w:val="0098267F"/>
    <w:rsid w:val="00982B58"/>
    <w:rsid w:val="00982EC8"/>
    <w:rsid w:val="009837AD"/>
    <w:rsid w:val="00984A8B"/>
    <w:rsid w:val="0098590E"/>
    <w:rsid w:val="00986791"/>
    <w:rsid w:val="0099072F"/>
    <w:rsid w:val="00990C9B"/>
    <w:rsid w:val="00990E33"/>
    <w:rsid w:val="009914E3"/>
    <w:rsid w:val="00991CE9"/>
    <w:rsid w:val="00992EB8"/>
    <w:rsid w:val="0099369A"/>
    <w:rsid w:val="00993C5E"/>
    <w:rsid w:val="00994B6C"/>
    <w:rsid w:val="00995C0A"/>
    <w:rsid w:val="009A0203"/>
    <w:rsid w:val="009A0393"/>
    <w:rsid w:val="009A1894"/>
    <w:rsid w:val="009A1B33"/>
    <w:rsid w:val="009A1C5B"/>
    <w:rsid w:val="009A1E04"/>
    <w:rsid w:val="009A1EA4"/>
    <w:rsid w:val="009A2307"/>
    <w:rsid w:val="009A4FFA"/>
    <w:rsid w:val="009A54C3"/>
    <w:rsid w:val="009A5C74"/>
    <w:rsid w:val="009A5D7F"/>
    <w:rsid w:val="009A612B"/>
    <w:rsid w:val="009A783C"/>
    <w:rsid w:val="009A7FE0"/>
    <w:rsid w:val="009B0A2F"/>
    <w:rsid w:val="009B1948"/>
    <w:rsid w:val="009B1C84"/>
    <w:rsid w:val="009B22F7"/>
    <w:rsid w:val="009B31A3"/>
    <w:rsid w:val="009B3850"/>
    <w:rsid w:val="009B4182"/>
    <w:rsid w:val="009B542D"/>
    <w:rsid w:val="009B547C"/>
    <w:rsid w:val="009B63D8"/>
    <w:rsid w:val="009B7577"/>
    <w:rsid w:val="009C099E"/>
    <w:rsid w:val="009C132D"/>
    <w:rsid w:val="009C16FB"/>
    <w:rsid w:val="009C1C7C"/>
    <w:rsid w:val="009C22FA"/>
    <w:rsid w:val="009C3294"/>
    <w:rsid w:val="009C4066"/>
    <w:rsid w:val="009C4227"/>
    <w:rsid w:val="009C436F"/>
    <w:rsid w:val="009C5722"/>
    <w:rsid w:val="009C584D"/>
    <w:rsid w:val="009C5A6D"/>
    <w:rsid w:val="009C5E1A"/>
    <w:rsid w:val="009C6077"/>
    <w:rsid w:val="009D0FAB"/>
    <w:rsid w:val="009D10FD"/>
    <w:rsid w:val="009D18EC"/>
    <w:rsid w:val="009D191B"/>
    <w:rsid w:val="009D1A3E"/>
    <w:rsid w:val="009D2B99"/>
    <w:rsid w:val="009D2D19"/>
    <w:rsid w:val="009D3584"/>
    <w:rsid w:val="009D35CD"/>
    <w:rsid w:val="009D3FD7"/>
    <w:rsid w:val="009D4123"/>
    <w:rsid w:val="009D4608"/>
    <w:rsid w:val="009D4A0C"/>
    <w:rsid w:val="009D52F7"/>
    <w:rsid w:val="009D53BE"/>
    <w:rsid w:val="009D66D5"/>
    <w:rsid w:val="009D724D"/>
    <w:rsid w:val="009D725A"/>
    <w:rsid w:val="009D797C"/>
    <w:rsid w:val="009D7BA7"/>
    <w:rsid w:val="009E0A71"/>
    <w:rsid w:val="009E0FBC"/>
    <w:rsid w:val="009E14E8"/>
    <w:rsid w:val="009E1876"/>
    <w:rsid w:val="009E2E2A"/>
    <w:rsid w:val="009E40DE"/>
    <w:rsid w:val="009E48E0"/>
    <w:rsid w:val="009E5242"/>
    <w:rsid w:val="009E6879"/>
    <w:rsid w:val="009E756A"/>
    <w:rsid w:val="009E78C5"/>
    <w:rsid w:val="009E7960"/>
    <w:rsid w:val="009F0583"/>
    <w:rsid w:val="009F1175"/>
    <w:rsid w:val="009F2BFD"/>
    <w:rsid w:val="009F3394"/>
    <w:rsid w:val="009F41A7"/>
    <w:rsid w:val="009F432D"/>
    <w:rsid w:val="009F4B26"/>
    <w:rsid w:val="009F4FC4"/>
    <w:rsid w:val="009F5E66"/>
    <w:rsid w:val="00A002E9"/>
    <w:rsid w:val="00A006B3"/>
    <w:rsid w:val="00A00CC3"/>
    <w:rsid w:val="00A00E40"/>
    <w:rsid w:val="00A00FDF"/>
    <w:rsid w:val="00A0395B"/>
    <w:rsid w:val="00A043D9"/>
    <w:rsid w:val="00A04DE0"/>
    <w:rsid w:val="00A05C20"/>
    <w:rsid w:val="00A0679C"/>
    <w:rsid w:val="00A06EC5"/>
    <w:rsid w:val="00A078BE"/>
    <w:rsid w:val="00A11177"/>
    <w:rsid w:val="00A11B44"/>
    <w:rsid w:val="00A125F3"/>
    <w:rsid w:val="00A12B8C"/>
    <w:rsid w:val="00A12BFB"/>
    <w:rsid w:val="00A131CE"/>
    <w:rsid w:val="00A13430"/>
    <w:rsid w:val="00A135F4"/>
    <w:rsid w:val="00A143D8"/>
    <w:rsid w:val="00A148C9"/>
    <w:rsid w:val="00A14C57"/>
    <w:rsid w:val="00A1535D"/>
    <w:rsid w:val="00A15FDE"/>
    <w:rsid w:val="00A171F6"/>
    <w:rsid w:val="00A17456"/>
    <w:rsid w:val="00A2018E"/>
    <w:rsid w:val="00A2020C"/>
    <w:rsid w:val="00A207B6"/>
    <w:rsid w:val="00A20956"/>
    <w:rsid w:val="00A213F1"/>
    <w:rsid w:val="00A2206D"/>
    <w:rsid w:val="00A23825"/>
    <w:rsid w:val="00A24F21"/>
    <w:rsid w:val="00A258EC"/>
    <w:rsid w:val="00A25A1C"/>
    <w:rsid w:val="00A26504"/>
    <w:rsid w:val="00A269A4"/>
    <w:rsid w:val="00A2701B"/>
    <w:rsid w:val="00A30487"/>
    <w:rsid w:val="00A32669"/>
    <w:rsid w:val="00A360D7"/>
    <w:rsid w:val="00A36284"/>
    <w:rsid w:val="00A36B62"/>
    <w:rsid w:val="00A37A69"/>
    <w:rsid w:val="00A37F8E"/>
    <w:rsid w:val="00A40BE6"/>
    <w:rsid w:val="00A41142"/>
    <w:rsid w:val="00A41485"/>
    <w:rsid w:val="00A41862"/>
    <w:rsid w:val="00A41F6C"/>
    <w:rsid w:val="00A4384F"/>
    <w:rsid w:val="00A44361"/>
    <w:rsid w:val="00A4475F"/>
    <w:rsid w:val="00A45A3B"/>
    <w:rsid w:val="00A46330"/>
    <w:rsid w:val="00A475CF"/>
    <w:rsid w:val="00A479EE"/>
    <w:rsid w:val="00A507DF"/>
    <w:rsid w:val="00A510CA"/>
    <w:rsid w:val="00A5245B"/>
    <w:rsid w:val="00A53103"/>
    <w:rsid w:val="00A5317A"/>
    <w:rsid w:val="00A53327"/>
    <w:rsid w:val="00A54276"/>
    <w:rsid w:val="00A5494F"/>
    <w:rsid w:val="00A54AE2"/>
    <w:rsid w:val="00A555B0"/>
    <w:rsid w:val="00A55DB5"/>
    <w:rsid w:val="00A56316"/>
    <w:rsid w:val="00A5660A"/>
    <w:rsid w:val="00A56956"/>
    <w:rsid w:val="00A56E79"/>
    <w:rsid w:val="00A56FE9"/>
    <w:rsid w:val="00A57954"/>
    <w:rsid w:val="00A57C11"/>
    <w:rsid w:val="00A6021C"/>
    <w:rsid w:val="00A6081B"/>
    <w:rsid w:val="00A61B39"/>
    <w:rsid w:val="00A61B3D"/>
    <w:rsid w:val="00A62EF2"/>
    <w:rsid w:val="00A65B9B"/>
    <w:rsid w:val="00A66C33"/>
    <w:rsid w:val="00A66F4C"/>
    <w:rsid w:val="00A67DC4"/>
    <w:rsid w:val="00A70FCF"/>
    <w:rsid w:val="00A71457"/>
    <w:rsid w:val="00A7155C"/>
    <w:rsid w:val="00A71CD5"/>
    <w:rsid w:val="00A72617"/>
    <w:rsid w:val="00A7476D"/>
    <w:rsid w:val="00A75130"/>
    <w:rsid w:val="00A773E3"/>
    <w:rsid w:val="00A7740E"/>
    <w:rsid w:val="00A77965"/>
    <w:rsid w:val="00A81181"/>
    <w:rsid w:val="00A8168F"/>
    <w:rsid w:val="00A8239E"/>
    <w:rsid w:val="00A82F6B"/>
    <w:rsid w:val="00A843AC"/>
    <w:rsid w:val="00A84477"/>
    <w:rsid w:val="00A84E41"/>
    <w:rsid w:val="00A84FCF"/>
    <w:rsid w:val="00A854A4"/>
    <w:rsid w:val="00A8577E"/>
    <w:rsid w:val="00A85AB7"/>
    <w:rsid w:val="00A87103"/>
    <w:rsid w:val="00A875E1"/>
    <w:rsid w:val="00A87FB6"/>
    <w:rsid w:val="00A91046"/>
    <w:rsid w:val="00A914C9"/>
    <w:rsid w:val="00A91EA8"/>
    <w:rsid w:val="00A9276F"/>
    <w:rsid w:val="00A92A75"/>
    <w:rsid w:val="00A93583"/>
    <w:rsid w:val="00A938DB"/>
    <w:rsid w:val="00A94140"/>
    <w:rsid w:val="00A94971"/>
    <w:rsid w:val="00A966E7"/>
    <w:rsid w:val="00A97400"/>
    <w:rsid w:val="00A97942"/>
    <w:rsid w:val="00A97DA4"/>
    <w:rsid w:val="00AA17DD"/>
    <w:rsid w:val="00AA19D5"/>
    <w:rsid w:val="00AA201D"/>
    <w:rsid w:val="00AA20A1"/>
    <w:rsid w:val="00AA2606"/>
    <w:rsid w:val="00AA4138"/>
    <w:rsid w:val="00AA5BB0"/>
    <w:rsid w:val="00AA5EF4"/>
    <w:rsid w:val="00AA70EB"/>
    <w:rsid w:val="00AB11B5"/>
    <w:rsid w:val="00AB31DF"/>
    <w:rsid w:val="00AB35DF"/>
    <w:rsid w:val="00AB3F34"/>
    <w:rsid w:val="00AB4E8B"/>
    <w:rsid w:val="00AB5282"/>
    <w:rsid w:val="00AB58DD"/>
    <w:rsid w:val="00AB5961"/>
    <w:rsid w:val="00AB5E20"/>
    <w:rsid w:val="00AB5E70"/>
    <w:rsid w:val="00AC0DCB"/>
    <w:rsid w:val="00AC151B"/>
    <w:rsid w:val="00AC230A"/>
    <w:rsid w:val="00AC2BBB"/>
    <w:rsid w:val="00AC36B5"/>
    <w:rsid w:val="00AC5642"/>
    <w:rsid w:val="00AC60D3"/>
    <w:rsid w:val="00AC6C1B"/>
    <w:rsid w:val="00AC6DE0"/>
    <w:rsid w:val="00AC718E"/>
    <w:rsid w:val="00AC7A76"/>
    <w:rsid w:val="00AC7A86"/>
    <w:rsid w:val="00AD041C"/>
    <w:rsid w:val="00AD0585"/>
    <w:rsid w:val="00AD0713"/>
    <w:rsid w:val="00AD124C"/>
    <w:rsid w:val="00AD33EB"/>
    <w:rsid w:val="00AD3434"/>
    <w:rsid w:val="00AD3E8D"/>
    <w:rsid w:val="00AD3F68"/>
    <w:rsid w:val="00AD4806"/>
    <w:rsid w:val="00AD5647"/>
    <w:rsid w:val="00AD575B"/>
    <w:rsid w:val="00AD70D3"/>
    <w:rsid w:val="00AE0373"/>
    <w:rsid w:val="00AE1173"/>
    <w:rsid w:val="00AE14BD"/>
    <w:rsid w:val="00AE172B"/>
    <w:rsid w:val="00AE17D0"/>
    <w:rsid w:val="00AE1CD7"/>
    <w:rsid w:val="00AE3216"/>
    <w:rsid w:val="00AE49F2"/>
    <w:rsid w:val="00AE4A97"/>
    <w:rsid w:val="00AE5772"/>
    <w:rsid w:val="00AE67EC"/>
    <w:rsid w:val="00AE6899"/>
    <w:rsid w:val="00AE6ED9"/>
    <w:rsid w:val="00AE743F"/>
    <w:rsid w:val="00AE77DB"/>
    <w:rsid w:val="00AE7A2C"/>
    <w:rsid w:val="00AF0D2E"/>
    <w:rsid w:val="00AF340A"/>
    <w:rsid w:val="00AF4342"/>
    <w:rsid w:val="00AF4C4B"/>
    <w:rsid w:val="00AF55A4"/>
    <w:rsid w:val="00AF576C"/>
    <w:rsid w:val="00AF7889"/>
    <w:rsid w:val="00AF794E"/>
    <w:rsid w:val="00AF7CEE"/>
    <w:rsid w:val="00AF7E35"/>
    <w:rsid w:val="00B00207"/>
    <w:rsid w:val="00B003AF"/>
    <w:rsid w:val="00B005A4"/>
    <w:rsid w:val="00B007B6"/>
    <w:rsid w:val="00B0235C"/>
    <w:rsid w:val="00B02E1F"/>
    <w:rsid w:val="00B030DF"/>
    <w:rsid w:val="00B03909"/>
    <w:rsid w:val="00B03CB3"/>
    <w:rsid w:val="00B03F99"/>
    <w:rsid w:val="00B04808"/>
    <w:rsid w:val="00B04E27"/>
    <w:rsid w:val="00B0599F"/>
    <w:rsid w:val="00B05BC5"/>
    <w:rsid w:val="00B06752"/>
    <w:rsid w:val="00B07FEB"/>
    <w:rsid w:val="00B1181E"/>
    <w:rsid w:val="00B12E75"/>
    <w:rsid w:val="00B13246"/>
    <w:rsid w:val="00B1340C"/>
    <w:rsid w:val="00B1341B"/>
    <w:rsid w:val="00B13A13"/>
    <w:rsid w:val="00B13CB3"/>
    <w:rsid w:val="00B173EB"/>
    <w:rsid w:val="00B17D97"/>
    <w:rsid w:val="00B20126"/>
    <w:rsid w:val="00B202EC"/>
    <w:rsid w:val="00B21B49"/>
    <w:rsid w:val="00B21FE7"/>
    <w:rsid w:val="00B2245C"/>
    <w:rsid w:val="00B231F5"/>
    <w:rsid w:val="00B24074"/>
    <w:rsid w:val="00B24104"/>
    <w:rsid w:val="00B252EC"/>
    <w:rsid w:val="00B25CD5"/>
    <w:rsid w:val="00B2650C"/>
    <w:rsid w:val="00B26C2F"/>
    <w:rsid w:val="00B27C8E"/>
    <w:rsid w:val="00B302DF"/>
    <w:rsid w:val="00B30E13"/>
    <w:rsid w:val="00B30F91"/>
    <w:rsid w:val="00B30F9D"/>
    <w:rsid w:val="00B32377"/>
    <w:rsid w:val="00B329FE"/>
    <w:rsid w:val="00B34201"/>
    <w:rsid w:val="00B36123"/>
    <w:rsid w:val="00B376F8"/>
    <w:rsid w:val="00B3780A"/>
    <w:rsid w:val="00B37867"/>
    <w:rsid w:val="00B37BE4"/>
    <w:rsid w:val="00B40A30"/>
    <w:rsid w:val="00B41011"/>
    <w:rsid w:val="00B4190E"/>
    <w:rsid w:val="00B424EF"/>
    <w:rsid w:val="00B42C23"/>
    <w:rsid w:val="00B436F2"/>
    <w:rsid w:val="00B43A06"/>
    <w:rsid w:val="00B43DB9"/>
    <w:rsid w:val="00B456A0"/>
    <w:rsid w:val="00B45B82"/>
    <w:rsid w:val="00B461BE"/>
    <w:rsid w:val="00B47BA3"/>
    <w:rsid w:val="00B50828"/>
    <w:rsid w:val="00B5141B"/>
    <w:rsid w:val="00B52CBA"/>
    <w:rsid w:val="00B52FA2"/>
    <w:rsid w:val="00B53FDB"/>
    <w:rsid w:val="00B5517C"/>
    <w:rsid w:val="00B55734"/>
    <w:rsid w:val="00B5683F"/>
    <w:rsid w:val="00B573D8"/>
    <w:rsid w:val="00B578D5"/>
    <w:rsid w:val="00B57D3C"/>
    <w:rsid w:val="00B60AAF"/>
    <w:rsid w:val="00B613DC"/>
    <w:rsid w:val="00B61424"/>
    <w:rsid w:val="00B618B6"/>
    <w:rsid w:val="00B61A6F"/>
    <w:rsid w:val="00B624C5"/>
    <w:rsid w:val="00B628E4"/>
    <w:rsid w:val="00B6292F"/>
    <w:rsid w:val="00B62972"/>
    <w:rsid w:val="00B62E64"/>
    <w:rsid w:val="00B63F01"/>
    <w:rsid w:val="00B6498F"/>
    <w:rsid w:val="00B666BD"/>
    <w:rsid w:val="00B673AE"/>
    <w:rsid w:val="00B67E2E"/>
    <w:rsid w:val="00B71EA5"/>
    <w:rsid w:val="00B72C55"/>
    <w:rsid w:val="00B730B2"/>
    <w:rsid w:val="00B731F1"/>
    <w:rsid w:val="00B73438"/>
    <w:rsid w:val="00B7398E"/>
    <w:rsid w:val="00B73E9B"/>
    <w:rsid w:val="00B7468F"/>
    <w:rsid w:val="00B748ED"/>
    <w:rsid w:val="00B74C88"/>
    <w:rsid w:val="00B74FE4"/>
    <w:rsid w:val="00B75701"/>
    <w:rsid w:val="00B76145"/>
    <w:rsid w:val="00B7677C"/>
    <w:rsid w:val="00B800A3"/>
    <w:rsid w:val="00B800E9"/>
    <w:rsid w:val="00B80436"/>
    <w:rsid w:val="00B81E3C"/>
    <w:rsid w:val="00B8221B"/>
    <w:rsid w:val="00B840A3"/>
    <w:rsid w:val="00B844E1"/>
    <w:rsid w:val="00B844EC"/>
    <w:rsid w:val="00B86D02"/>
    <w:rsid w:val="00B86F4D"/>
    <w:rsid w:val="00B8757C"/>
    <w:rsid w:val="00B87799"/>
    <w:rsid w:val="00B91DF2"/>
    <w:rsid w:val="00B920E5"/>
    <w:rsid w:val="00B94274"/>
    <w:rsid w:val="00B94314"/>
    <w:rsid w:val="00B9442C"/>
    <w:rsid w:val="00B94A6F"/>
    <w:rsid w:val="00B9561F"/>
    <w:rsid w:val="00B9604C"/>
    <w:rsid w:val="00B96630"/>
    <w:rsid w:val="00B976F7"/>
    <w:rsid w:val="00BA098E"/>
    <w:rsid w:val="00BA110E"/>
    <w:rsid w:val="00BA189C"/>
    <w:rsid w:val="00BA508F"/>
    <w:rsid w:val="00BA5F2A"/>
    <w:rsid w:val="00BA6280"/>
    <w:rsid w:val="00BA6CD7"/>
    <w:rsid w:val="00BA722F"/>
    <w:rsid w:val="00BA7846"/>
    <w:rsid w:val="00BB0CFA"/>
    <w:rsid w:val="00BB10A4"/>
    <w:rsid w:val="00BB1F0E"/>
    <w:rsid w:val="00BB2474"/>
    <w:rsid w:val="00BB2B50"/>
    <w:rsid w:val="00BB2C8F"/>
    <w:rsid w:val="00BB2D46"/>
    <w:rsid w:val="00BB2EDB"/>
    <w:rsid w:val="00BB36FB"/>
    <w:rsid w:val="00BB4153"/>
    <w:rsid w:val="00BB569B"/>
    <w:rsid w:val="00BB7048"/>
    <w:rsid w:val="00BC000E"/>
    <w:rsid w:val="00BC192E"/>
    <w:rsid w:val="00BC1A1A"/>
    <w:rsid w:val="00BC3051"/>
    <w:rsid w:val="00BC51B2"/>
    <w:rsid w:val="00BC5719"/>
    <w:rsid w:val="00BC5E12"/>
    <w:rsid w:val="00BC69B9"/>
    <w:rsid w:val="00BC6DDD"/>
    <w:rsid w:val="00BD025D"/>
    <w:rsid w:val="00BD1D27"/>
    <w:rsid w:val="00BD2435"/>
    <w:rsid w:val="00BD274C"/>
    <w:rsid w:val="00BD2891"/>
    <w:rsid w:val="00BD307B"/>
    <w:rsid w:val="00BD33F8"/>
    <w:rsid w:val="00BD4524"/>
    <w:rsid w:val="00BD47DE"/>
    <w:rsid w:val="00BD507B"/>
    <w:rsid w:val="00BD5C1A"/>
    <w:rsid w:val="00BD5D92"/>
    <w:rsid w:val="00BD62C4"/>
    <w:rsid w:val="00BD63BC"/>
    <w:rsid w:val="00BD680F"/>
    <w:rsid w:val="00BD6813"/>
    <w:rsid w:val="00BD79BA"/>
    <w:rsid w:val="00BE070E"/>
    <w:rsid w:val="00BE2C16"/>
    <w:rsid w:val="00BE4897"/>
    <w:rsid w:val="00BE5C06"/>
    <w:rsid w:val="00BE5EC6"/>
    <w:rsid w:val="00BE68AF"/>
    <w:rsid w:val="00BE69CD"/>
    <w:rsid w:val="00BE723F"/>
    <w:rsid w:val="00BE7A50"/>
    <w:rsid w:val="00BF04F1"/>
    <w:rsid w:val="00BF1AF6"/>
    <w:rsid w:val="00BF1C34"/>
    <w:rsid w:val="00BF1D71"/>
    <w:rsid w:val="00BF2300"/>
    <w:rsid w:val="00BF3394"/>
    <w:rsid w:val="00BF363B"/>
    <w:rsid w:val="00BF4F11"/>
    <w:rsid w:val="00BF4F2A"/>
    <w:rsid w:val="00BF5A77"/>
    <w:rsid w:val="00BF5D88"/>
    <w:rsid w:val="00BF6B0B"/>
    <w:rsid w:val="00C0057C"/>
    <w:rsid w:val="00C00D2C"/>
    <w:rsid w:val="00C00DD2"/>
    <w:rsid w:val="00C01486"/>
    <w:rsid w:val="00C01A8A"/>
    <w:rsid w:val="00C02670"/>
    <w:rsid w:val="00C02F8B"/>
    <w:rsid w:val="00C035F6"/>
    <w:rsid w:val="00C03986"/>
    <w:rsid w:val="00C03B1D"/>
    <w:rsid w:val="00C03E61"/>
    <w:rsid w:val="00C0418F"/>
    <w:rsid w:val="00C04FBD"/>
    <w:rsid w:val="00C052F1"/>
    <w:rsid w:val="00C06FF5"/>
    <w:rsid w:val="00C07C94"/>
    <w:rsid w:val="00C07D3C"/>
    <w:rsid w:val="00C10FA6"/>
    <w:rsid w:val="00C11733"/>
    <w:rsid w:val="00C12515"/>
    <w:rsid w:val="00C125A3"/>
    <w:rsid w:val="00C12959"/>
    <w:rsid w:val="00C13427"/>
    <w:rsid w:val="00C136C5"/>
    <w:rsid w:val="00C1470A"/>
    <w:rsid w:val="00C14A0B"/>
    <w:rsid w:val="00C1556D"/>
    <w:rsid w:val="00C15789"/>
    <w:rsid w:val="00C15DE6"/>
    <w:rsid w:val="00C16F9A"/>
    <w:rsid w:val="00C20E1E"/>
    <w:rsid w:val="00C20EB3"/>
    <w:rsid w:val="00C21701"/>
    <w:rsid w:val="00C21875"/>
    <w:rsid w:val="00C21B51"/>
    <w:rsid w:val="00C21C26"/>
    <w:rsid w:val="00C22D0E"/>
    <w:rsid w:val="00C23F49"/>
    <w:rsid w:val="00C2439B"/>
    <w:rsid w:val="00C24516"/>
    <w:rsid w:val="00C24DE5"/>
    <w:rsid w:val="00C24DFA"/>
    <w:rsid w:val="00C2538E"/>
    <w:rsid w:val="00C2540E"/>
    <w:rsid w:val="00C2649E"/>
    <w:rsid w:val="00C26674"/>
    <w:rsid w:val="00C2697B"/>
    <w:rsid w:val="00C27231"/>
    <w:rsid w:val="00C276A2"/>
    <w:rsid w:val="00C27DEC"/>
    <w:rsid w:val="00C30446"/>
    <w:rsid w:val="00C30893"/>
    <w:rsid w:val="00C30F81"/>
    <w:rsid w:val="00C31ED8"/>
    <w:rsid w:val="00C322A7"/>
    <w:rsid w:val="00C322D6"/>
    <w:rsid w:val="00C325A1"/>
    <w:rsid w:val="00C33900"/>
    <w:rsid w:val="00C33E5C"/>
    <w:rsid w:val="00C34317"/>
    <w:rsid w:val="00C348BC"/>
    <w:rsid w:val="00C3632A"/>
    <w:rsid w:val="00C36461"/>
    <w:rsid w:val="00C36B22"/>
    <w:rsid w:val="00C370D2"/>
    <w:rsid w:val="00C406EB"/>
    <w:rsid w:val="00C41344"/>
    <w:rsid w:val="00C41F5C"/>
    <w:rsid w:val="00C428F7"/>
    <w:rsid w:val="00C42AB6"/>
    <w:rsid w:val="00C42C9E"/>
    <w:rsid w:val="00C431F2"/>
    <w:rsid w:val="00C44CCA"/>
    <w:rsid w:val="00C44E39"/>
    <w:rsid w:val="00C45B43"/>
    <w:rsid w:val="00C46FF4"/>
    <w:rsid w:val="00C47F3D"/>
    <w:rsid w:val="00C50020"/>
    <w:rsid w:val="00C5099B"/>
    <w:rsid w:val="00C511F2"/>
    <w:rsid w:val="00C5195B"/>
    <w:rsid w:val="00C525C6"/>
    <w:rsid w:val="00C53E5D"/>
    <w:rsid w:val="00C54245"/>
    <w:rsid w:val="00C55A34"/>
    <w:rsid w:val="00C61AAA"/>
    <w:rsid w:val="00C61D1C"/>
    <w:rsid w:val="00C62195"/>
    <w:rsid w:val="00C62756"/>
    <w:rsid w:val="00C62CB6"/>
    <w:rsid w:val="00C63092"/>
    <w:rsid w:val="00C63A32"/>
    <w:rsid w:val="00C63F75"/>
    <w:rsid w:val="00C64C5E"/>
    <w:rsid w:val="00C65300"/>
    <w:rsid w:val="00C66402"/>
    <w:rsid w:val="00C669A8"/>
    <w:rsid w:val="00C67619"/>
    <w:rsid w:val="00C7086A"/>
    <w:rsid w:val="00C70FB0"/>
    <w:rsid w:val="00C7154C"/>
    <w:rsid w:val="00C7377D"/>
    <w:rsid w:val="00C7455D"/>
    <w:rsid w:val="00C74B67"/>
    <w:rsid w:val="00C7526F"/>
    <w:rsid w:val="00C75829"/>
    <w:rsid w:val="00C75E16"/>
    <w:rsid w:val="00C76795"/>
    <w:rsid w:val="00C76E1F"/>
    <w:rsid w:val="00C7755C"/>
    <w:rsid w:val="00C77BFD"/>
    <w:rsid w:val="00C80324"/>
    <w:rsid w:val="00C80636"/>
    <w:rsid w:val="00C80D28"/>
    <w:rsid w:val="00C80FE5"/>
    <w:rsid w:val="00C81624"/>
    <w:rsid w:val="00C8320B"/>
    <w:rsid w:val="00C85131"/>
    <w:rsid w:val="00C85EF4"/>
    <w:rsid w:val="00C874D0"/>
    <w:rsid w:val="00C874D3"/>
    <w:rsid w:val="00C876E9"/>
    <w:rsid w:val="00C8790D"/>
    <w:rsid w:val="00C9059D"/>
    <w:rsid w:val="00C9094F"/>
    <w:rsid w:val="00C909E8"/>
    <w:rsid w:val="00C90A39"/>
    <w:rsid w:val="00C90B1F"/>
    <w:rsid w:val="00C92559"/>
    <w:rsid w:val="00C9376C"/>
    <w:rsid w:val="00C93AA4"/>
    <w:rsid w:val="00C93CB0"/>
    <w:rsid w:val="00C955C6"/>
    <w:rsid w:val="00C956CD"/>
    <w:rsid w:val="00C95E4F"/>
    <w:rsid w:val="00C95F32"/>
    <w:rsid w:val="00C96AC9"/>
    <w:rsid w:val="00C974F7"/>
    <w:rsid w:val="00C9762E"/>
    <w:rsid w:val="00C977A7"/>
    <w:rsid w:val="00C97A1E"/>
    <w:rsid w:val="00C97C43"/>
    <w:rsid w:val="00CA03A6"/>
    <w:rsid w:val="00CA1CF6"/>
    <w:rsid w:val="00CA250E"/>
    <w:rsid w:val="00CA2937"/>
    <w:rsid w:val="00CA2FCC"/>
    <w:rsid w:val="00CA3280"/>
    <w:rsid w:val="00CA440A"/>
    <w:rsid w:val="00CA5E27"/>
    <w:rsid w:val="00CA6393"/>
    <w:rsid w:val="00CA77D5"/>
    <w:rsid w:val="00CB00EF"/>
    <w:rsid w:val="00CB0247"/>
    <w:rsid w:val="00CB1836"/>
    <w:rsid w:val="00CB1E51"/>
    <w:rsid w:val="00CB2401"/>
    <w:rsid w:val="00CB3DE8"/>
    <w:rsid w:val="00CB42D9"/>
    <w:rsid w:val="00CB46DA"/>
    <w:rsid w:val="00CB5247"/>
    <w:rsid w:val="00CB67E2"/>
    <w:rsid w:val="00CC0E4E"/>
    <w:rsid w:val="00CC1580"/>
    <w:rsid w:val="00CC1A33"/>
    <w:rsid w:val="00CC2543"/>
    <w:rsid w:val="00CC2A40"/>
    <w:rsid w:val="00CC2B2F"/>
    <w:rsid w:val="00CC32B7"/>
    <w:rsid w:val="00CC3E34"/>
    <w:rsid w:val="00CC4007"/>
    <w:rsid w:val="00CC40D7"/>
    <w:rsid w:val="00CC5B06"/>
    <w:rsid w:val="00CC5DA4"/>
    <w:rsid w:val="00CC606D"/>
    <w:rsid w:val="00CC6B44"/>
    <w:rsid w:val="00CC76DD"/>
    <w:rsid w:val="00CD0984"/>
    <w:rsid w:val="00CD12F8"/>
    <w:rsid w:val="00CD15D5"/>
    <w:rsid w:val="00CD1B68"/>
    <w:rsid w:val="00CD414F"/>
    <w:rsid w:val="00CD45AA"/>
    <w:rsid w:val="00CD516B"/>
    <w:rsid w:val="00CD5A13"/>
    <w:rsid w:val="00CD6E76"/>
    <w:rsid w:val="00CD6F02"/>
    <w:rsid w:val="00CD7392"/>
    <w:rsid w:val="00CE1167"/>
    <w:rsid w:val="00CE1329"/>
    <w:rsid w:val="00CE1E1E"/>
    <w:rsid w:val="00CE3B9A"/>
    <w:rsid w:val="00CE4877"/>
    <w:rsid w:val="00CE5496"/>
    <w:rsid w:val="00CE607B"/>
    <w:rsid w:val="00CE7BAB"/>
    <w:rsid w:val="00CF0A13"/>
    <w:rsid w:val="00CF2315"/>
    <w:rsid w:val="00CF273B"/>
    <w:rsid w:val="00CF4ACB"/>
    <w:rsid w:val="00CF6C4C"/>
    <w:rsid w:val="00CF73EF"/>
    <w:rsid w:val="00CF79F9"/>
    <w:rsid w:val="00CF7BC7"/>
    <w:rsid w:val="00D001BD"/>
    <w:rsid w:val="00D012E3"/>
    <w:rsid w:val="00D01560"/>
    <w:rsid w:val="00D01846"/>
    <w:rsid w:val="00D02A68"/>
    <w:rsid w:val="00D02F5C"/>
    <w:rsid w:val="00D03FCE"/>
    <w:rsid w:val="00D050B7"/>
    <w:rsid w:val="00D053C7"/>
    <w:rsid w:val="00D0574D"/>
    <w:rsid w:val="00D06F6D"/>
    <w:rsid w:val="00D07451"/>
    <w:rsid w:val="00D103CA"/>
    <w:rsid w:val="00D1052E"/>
    <w:rsid w:val="00D106FA"/>
    <w:rsid w:val="00D10C0E"/>
    <w:rsid w:val="00D1287F"/>
    <w:rsid w:val="00D13448"/>
    <w:rsid w:val="00D135F3"/>
    <w:rsid w:val="00D14438"/>
    <w:rsid w:val="00D15413"/>
    <w:rsid w:val="00D15A28"/>
    <w:rsid w:val="00D16597"/>
    <w:rsid w:val="00D16A31"/>
    <w:rsid w:val="00D16FF1"/>
    <w:rsid w:val="00D17613"/>
    <w:rsid w:val="00D178D8"/>
    <w:rsid w:val="00D17C55"/>
    <w:rsid w:val="00D17C90"/>
    <w:rsid w:val="00D203F7"/>
    <w:rsid w:val="00D20409"/>
    <w:rsid w:val="00D20D41"/>
    <w:rsid w:val="00D21210"/>
    <w:rsid w:val="00D2153D"/>
    <w:rsid w:val="00D21ACC"/>
    <w:rsid w:val="00D21CA1"/>
    <w:rsid w:val="00D22531"/>
    <w:rsid w:val="00D22583"/>
    <w:rsid w:val="00D22A90"/>
    <w:rsid w:val="00D22CB6"/>
    <w:rsid w:val="00D244E9"/>
    <w:rsid w:val="00D24866"/>
    <w:rsid w:val="00D24C87"/>
    <w:rsid w:val="00D2573A"/>
    <w:rsid w:val="00D265D9"/>
    <w:rsid w:val="00D26C00"/>
    <w:rsid w:val="00D27559"/>
    <w:rsid w:val="00D27CE6"/>
    <w:rsid w:val="00D30570"/>
    <w:rsid w:val="00D31075"/>
    <w:rsid w:val="00D31353"/>
    <w:rsid w:val="00D316C3"/>
    <w:rsid w:val="00D321C0"/>
    <w:rsid w:val="00D328F7"/>
    <w:rsid w:val="00D32C5C"/>
    <w:rsid w:val="00D3389C"/>
    <w:rsid w:val="00D33DEE"/>
    <w:rsid w:val="00D3463C"/>
    <w:rsid w:val="00D34AC6"/>
    <w:rsid w:val="00D34E32"/>
    <w:rsid w:val="00D35FE7"/>
    <w:rsid w:val="00D362E7"/>
    <w:rsid w:val="00D36A1C"/>
    <w:rsid w:val="00D36D14"/>
    <w:rsid w:val="00D37136"/>
    <w:rsid w:val="00D37BD1"/>
    <w:rsid w:val="00D37E56"/>
    <w:rsid w:val="00D409E8"/>
    <w:rsid w:val="00D40A84"/>
    <w:rsid w:val="00D40F32"/>
    <w:rsid w:val="00D41D81"/>
    <w:rsid w:val="00D42607"/>
    <w:rsid w:val="00D43340"/>
    <w:rsid w:val="00D437E6"/>
    <w:rsid w:val="00D43A2D"/>
    <w:rsid w:val="00D43F1F"/>
    <w:rsid w:val="00D45DEF"/>
    <w:rsid w:val="00D4629F"/>
    <w:rsid w:val="00D504C1"/>
    <w:rsid w:val="00D5063F"/>
    <w:rsid w:val="00D50FDA"/>
    <w:rsid w:val="00D510CB"/>
    <w:rsid w:val="00D5134E"/>
    <w:rsid w:val="00D5139A"/>
    <w:rsid w:val="00D51570"/>
    <w:rsid w:val="00D51D99"/>
    <w:rsid w:val="00D51E5A"/>
    <w:rsid w:val="00D52010"/>
    <w:rsid w:val="00D531E4"/>
    <w:rsid w:val="00D5330C"/>
    <w:rsid w:val="00D54A11"/>
    <w:rsid w:val="00D55EC7"/>
    <w:rsid w:val="00D5684C"/>
    <w:rsid w:val="00D57828"/>
    <w:rsid w:val="00D60941"/>
    <w:rsid w:val="00D60A1C"/>
    <w:rsid w:val="00D60E22"/>
    <w:rsid w:val="00D613F3"/>
    <w:rsid w:val="00D61542"/>
    <w:rsid w:val="00D61A2A"/>
    <w:rsid w:val="00D63DC0"/>
    <w:rsid w:val="00D6491E"/>
    <w:rsid w:val="00D652B9"/>
    <w:rsid w:val="00D65DEB"/>
    <w:rsid w:val="00D65E12"/>
    <w:rsid w:val="00D66153"/>
    <w:rsid w:val="00D66172"/>
    <w:rsid w:val="00D70C40"/>
    <w:rsid w:val="00D712D5"/>
    <w:rsid w:val="00D7167B"/>
    <w:rsid w:val="00D72051"/>
    <w:rsid w:val="00D72C49"/>
    <w:rsid w:val="00D72F64"/>
    <w:rsid w:val="00D732D3"/>
    <w:rsid w:val="00D735F1"/>
    <w:rsid w:val="00D7493B"/>
    <w:rsid w:val="00D74DE8"/>
    <w:rsid w:val="00D76A2E"/>
    <w:rsid w:val="00D76FC3"/>
    <w:rsid w:val="00D771E4"/>
    <w:rsid w:val="00D77AD2"/>
    <w:rsid w:val="00D77E51"/>
    <w:rsid w:val="00D80C2F"/>
    <w:rsid w:val="00D80E01"/>
    <w:rsid w:val="00D81FB6"/>
    <w:rsid w:val="00D82467"/>
    <w:rsid w:val="00D82911"/>
    <w:rsid w:val="00D82942"/>
    <w:rsid w:val="00D82D03"/>
    <w:rsid w:val="00D834D1"/>
    <w:rsid w:val="00D83D86"/>
    <w:rsid w:val="00D85127"/>
    <w:rsid w:val="00D85930"/>
    <w:rsid w:val="00D85A84"/>
    <w:rsid w:val="00D8698B"/>
    <w:rsid w:val="00D86E14"/>
    <w:rsid w:val="00D90353"/>
    <w:rsid w:val="00D9039F"/>
    <w:rsid w:val="00D914EE"/>
    <w:rsid w:val="00D92694"/>
    <w:rsid w:val="00D92F75"/>
    <w:rsid w:val="00D933AF"/>
    <w:rsid w:val="00D93A2B"/>
    <w:rsid w:val="00D944F8"/>
    <w:rsid w:val="00D945FD"/>
    <w:rsid w:val="00D95AF9"/>
    <w:rsid w:val="00D95B9B"/>
    <w:rsid w:val="00D9758F"/>
    <w:rsid w:val="00D97C53"/>
    <w:rsid w:val="00DA1218"/>
    <w:rsid w:val="00DA1E22"/>
    <w:rsid w:val="00DA2089"/>
    <w:rsid w:val="00DA2357"/>
    <w:rsid w:val="00DA23D9"/>
    <w:rsid w:val="00DA2C84"/>
    <w:rsid w:val="00DA37CA"/>
    <w:rsid w:val="00DA3F16"/>
    <w:rsid w:val="00DA3F74"/>
    <w:rsid w:val="00DA4B50"/>
    <w:rsid w:val="00DA5386"/>
    <w:rsid w:val="00DA6840"/>
    <w:rsid w:val="00DA7817"/>
    <w:rsid w:val="00DA7A67"/>
    <w:rsid w:val="00DA7E56"/>
    <w:rsid w:val="00DB0121"/>
    <w:rsid w:val="00DB04F9"/>
    <w:rsid w:val="00DB263F"/>
    <w:rsid w:val="00DB27D9"/>
    <w:rsid w:val="00DB3485"/>
    <w:rsid w:val="00DB3A76"/>
    <w:rsid w:val="00DB3B76"/>
    <w:rsid w:val="00DB453A"/>
    <w:rsid w:val="00DB53AA"/>
    <w:rsid w:val="00DB5F2D"/>
    <w:rsid w:val="00DB6306"/>
    <w:rsid w:val="00DB6389"/>
    <w:rsid w:val="00DB749A"/>
    <w:rsid w:val="00DB7714"/>
    <w:rsid w:val="00DC00D1"/>
    <w:rsid w:val="00DC12C1"/>
    <w:rsid w:val="00DC16EB"/>
    <w:rsid w:val="00DC17D0"/>
    <w:rsid w:val="00DC1F02"/>
    <w:rsid w:val="00DC2480"/>
    <w:rsid w:val="00DC3BED"/>
    <w:rsid w:val="00DC3BF2"/>
    <w:rsid w:val="00DC4142"/>
    <w:rsid w:val="00DC426F"/>
    <w:rsid w:val="00DC4533"/>
    <w:rsid w:val="00DC484E"/>
    <w:rsid w:val="00DC4FFE"/>
    <w:rsid w:val="00DC7056"/>
    <w:rsid w:val="00DC7EE9"/>
    <w:rsid w:val="00DD042F"/>
    <w:rsid w:val="00DD0815"/>
    <w:rsid w:val="00DD1980"/>
    <w:rsid w:val="00DD213A"/>
    <w:rsid w:val="00DD2224"/>
    <w:rsid w:val="00DD2B62"/>
    <w:rsid w:val="00DD48FC"/>
    <w:rsid w:val="00DD4CD5"/>
    <w:rsid w:val="00DD5537"/>
    <w:rsid w:val="00DD5627"/>
    <w:rsid w:val="00DD57AB"/>
    <w:rsid w:val="00DD57B8"/>
    <w:rsid w:val="00DD63A5"/>
    <w:rsid w:val="00DD660B"/>
    <w:rsid w:val="00DE020D"/>
    <w:rsid w:val="00DE0538"/>
    <w:rsid w:val="00DE0B86"/>
    <w:rsid w:val="00DE11A4"/>
    <w:rsid w:val="00DE1510"/>
    <w:rsid w:val="00DE3F06"/>
    <w:rsid w:val="00DE79A9"/>
    <w:rsid w:val="00DF0011"/>
    <w:rsid w:val="00DF0C43"/>
    <w:rsid w:val="00DF1873"/>
    <w:rsid w:val="00DF49CF"/>
    <w:rsid w:val="00DF4EE9"/>
    <w:rsid w:val="00DF5916"/>
    <w:rsid w:val="00DF5CC7"/>
    <w:rsid w:val="00DF6AEA"/>
    <w:rsid w:val="00DF6C7B"/>
    <w:rsid w:val="00DF7D45"/>
    <w:rsid w:val="00E002A1"/>
    <w:rsid w:val="00E02443"/>
    <w:rsid w:val="00E02825"/>
    <w:rsid w:val="00E0347C"/>
    <w:rsid w:val="00E04EF3"/>
    <w:rsid w:val="00E056AF"/>
    <w:rsid w:val="00E057D4"/>
    <w:rsid w:val="00E062B4"/>
    <w:rsid w:val="00E0644E"/>
    <w:rsid w:val="00E06929"/>
    <w:rsid w:val="00E06F64"/>
    <w:rsid w:val="00E07A76"/>
    <w:rsid w:val="00E107F8"/>
    <w:rsid w:val="00E109F7"/>
    <w:rsid w:val="00E110EE"/>
    <w:rsid w:val="00E11900"/>
    <w:rsid w:val="00E12DF3"/>
    <w:rsid w:val="00E142DF"/>
    <w:rsid w:val="00E14516"/>
    <w:rsid w:val="00E15B26"/>
    <w:rsid w:val="00E16185"/>
    <w:rsid w:val="00E16AF9"/>
    <w:rsid w:val="00E2018B"/>
    <w:rsid w:val="00E20BCF"/>
    <w:rsid w:val="00E20DD4"/>
    <w:rsid w:val="00E212A6"/>
    <w:rsid w:val="00E21B22"/>
    <w:rsid w:val="00E22878"/>
    <w:rsid w:val="00E23078"/>
    <w:rsid w:val="00E242E1"/>
    <w:rsid w:val="00E25115"/>
    <w:rsid w:val="00E26234"/>
    <w:rsid w:val="00E273B9"/>
    <w:rsid w:val="00E27519"/>
    <w:rsid w:val="00E2776F"/>
    <w:rsid w:val="00E27AD6"/>
    <w:rsid w:val="00E27AF5"/>
    <w:rsid w:val="00E30ACC"/>
    <w:rsid w:val="00E30ED1"/>
    <w:rsid w:val="00E3117C"/>
    <w:rsid w:val="00E31287"/>
    <w:rsid w:val="00E3134B"/>
    <w:rsid w:val="00E31517"/>
    <w:rsid w:val="00E31A09"/>
    <w:rsid w:val="00E326F9"/>
    <w:rsid w:val="00E33097"/>
    <w:rsid w:val="00E336EA"/>
    <w:rsid w:val="00E33A9F"/>
    <w:rsid w:val="00E34B5A"/>
    <w:rsid w:val="00E35DDF"/>
    <w:rsid w:val="00E35F0B"/>
    <w:rsid w:val="00E36595"/>
    <w:rsid w:val="00E36B57"/>
    <w:rsid w:val="00E406AA"/>
    <w:rsid w:val="00E424D4"/>
    <w:rsid w:val="00E439EE"/>
    <w:rsid w:val="00E44008"/>
    <w:rsid w:val="00E4467C"/>
    <w:rsid w:val="00E4573E"/>
    <w:rsid w:val="00E47129"/>
    <w:rsid w:val="00E47FE4"/>
    <w:rsid w:val="00E50393"/>
    <w:rsid w:val="00E50BD7"/>
    <w:rsid w:val="00E50C1C"/>
    <w:rsid w:val="00E50C60"/>
    <w:rsid w:val="00E514C9"/>
    <w:rsid w:val="00E51D8B"/>
    <w:rsid w:val="00E51DCD"/>
    <w:rsid w:val="00E52920"/>
    <w:rsid w:val="00E52D11"/>
    <w:rsid w:val="00E531C1"/>
    <w:rsid w:val="00E53DCD"/>
    <w:rsid w:val="00E54677"/>
    <w:rsid w:val="00E5495C"/>
    <w:rsid w:val="00E54FA0"/>
    <w:rsid w:val="00E550D7"/>
    <w:rsid w:val="00E56180"/>
    <w:rsid w:val="00E56EDB"/>
    <w:rsid w:val="00E6000A"/>
    <w:rsid w:val="00E60305"/>
    <w:rsid w:val="00E60CCD"/>
    <w:rsid w:val="00E623B1"/>
    <w:rsid w:val="00E62652"/>
    <w:rsid w:val="00E62D50"/>
    <w:rsid w:val="00E63898"/>
    <w:rsid w:val="00E64E15"/>
    <w:rsid w:val="00E6587C"/>
    <w:rsid w:val="00E66A08"/>
    <w:rsid w:val="00E66BF6"/>
    <w:rsid w:val="00E67A30"/>
    <w:rsid w:val="00E70209"/>
    <w:rsid w:val="00E707FF"/>
    <w:rsid w:val="00E70C83"/>
    <w:rsid w:val="00E71B4C"/>
    <w:rsid w:val="00E72BD2"/>
    <w:rsid w:val="00E73A1E"/>
    <w:rsid w:val="00E7519B"/>
    <w:rsid w:val="00E75970"/>
    <w:rsid w:val="00E75E58"/>
    <w:rsid w:val="00E764F6"/>
    <w:rsid w:val="00E76548"/>
    <w:rsid w:val="00E76833"/>
    <w:rsid w:val="00E76B62"/>
    <w:rsid w:val="00E8026F"/>
    <w:rsid w:val="00E8055E"/>
    <w:rsid w:val="00E80FD7"/>
    <w:rsid w:val="00E81899"/>
    <w:rsid w:val="00E82AA0"/>
    <w:rsid w:val="00E83E78"/>
    <w:rsid w:val="00E84288"/>
    <w:rsid w:val="00E846DB"/>
    <w:rsid w:val="00E86EA6"/>
    <w:rsid w:val="00E8748C"/>
    <w:rsid w:val="00E87928"/>
    <w:rsid w:val="00E90121"/>
    <w:rsid w:val="00E907ED"/>
    <w:rsid w:val="00E90965"/>
    <w:rsid w:val="00E90C28"/>
    <w:rsid w:val="00E91FB5"/>
    <w:rsid w:val="00E92B1C"/>
    <w:rsid w:val="00E92B25"/>
    <w:rsid w:val="00E94C5B"/>
    <w:rsid w:val="00E9672F"/>
    <w:rsid w:val="00E96F29"/>
    <w:rsid w:val="00E970EC"/>
    <w:rsid w:val="00E971B6"/>
    <w:rsid w:val="00E978D4"/>
    <w:rsid w:val="00E97B9C"/>
    <w:rsid w:val="00EA2C9D"/>
    <w:rsid w:val="00EA3159"/>
    <w:rsid w:val="00EA380B"/>
    <w:rsid w:val="00EA50CC"/>
    <w:rsid w:val="00EB066A"/>
    <w:rsid w:val="00EB0E2E"/>
    <w:rsid w:val="00EB0F54"/>
    <w:rsid w:val="00EB218F"/>
    <w:rsid w:val="00EB220C"/>
    <w:rsid w:val="00EB3562"/>
    <w:rsid w:val="00EB4A66"/>
    <w:rsid w:val="00EB569B"/>
    <w:rsid w:val="00EB605E"/>
    <w:rsid w:val="00EB69B1"/>
    <w:rsid w:val="00EC0506"/>
    <w:rsid w:val="00EC13BA"/>
    <w:rsid w:val="00EC3049"/>
    <w:rsid w:val="00EC3B35"/>
    <w:rsid w:val="00EC40A2"/>
    <w:rsid w:val="00EC4267"/>
    <w:rsid w:val="00EC4BD9"/>
    <w:rsid w:val="00EC4E7E"/>
    <w:rsid w:val="00EC4FCE"/>
    <w:rsid w:val="00EC5A63"/>
    <w:rsid w:val="00EC7512"/>
    <w:rsid w:val="00EC75C6"/>
    <w:rsid w:val="00EC79D2"/>
    <w:rsid w:val="00ED053D"/>
    <w:rsid w:val="00ED1BFB"/>
    <w:rsid w:val="00ED21E8"/>
    <w:rsid w:val="00ED224C"/>
    <w:rsid w:val="00ED258D"/>
    <w:rsid w:val="00ED2DF4"/>
    <w:rsid w:val="00ED3703"/>
    <w:rsid w:val="00ED4CF4"/>
    <w:rsid w:val="00ED5B91"/>
    <w:rsid w:val="00ED69A7"/>
    <w:rsid w:val="00ED6C39"/>
    <w:rsid w:val="00ED7848"/>
    <w:rsid w:val="00ED7A8B"/>
    <w:rsid w:val="00EE0697"/>
    <w:rsid w:val="00EE079C"/>
    <w:rsid w:val="00EE0842"/>
    <w:rsid w:val="00EE0933"/>
    <w:rsid w:val="00EE0E56"/>
    <w:rsid w:val="00EE140B"/>
    <w:rsid w:val="00EE15AC"/>
    <w:rsid w:val="00EE1E9F"/>
    <w:rsid w:val="00EE27A5"/>
    <w:rsid w:val="00EE3E6E"/>
    <w:rsid w:val="00EE4269"/>
    <w:rsid w:val="00EE4DAB"/>
    <w:rsid w:val="00EE5B96"/>
    <w:rsid w:val="00EE6AC1"/>
    <w:rsid w:val="00EE73C4"/>
    <w:rsid w:val="00EF0250"/>
    <w:rsid w:val="00EF0729"/>
    <w:rsid w:val="00EF0B12"/>
    <w:rsid w:val="00EF2297"/>
    <w:rsid w:val="00EF37C3"/>
    <w:rsid w:val="00EF3C51"/>
    <w:rsid w:val="00EF5D07"/>
    <w:rsid w:val="00EF5DC7"/>
    <w:rsid w:val="00EF6536"/>
    <w:rsid w:val="00EF6A0A"/>
    <w:rsid w:val="00F00380"/>
    <w:rsid w:val="00F0100B"/>
    <w:rsid w:val="00F0101A"/>
    <w:rsid w:val="00F013A1"/>
    <w:rsid w:val="00F01C4B"/>
    <w:rsid w:val="00F02808"/>
    <w:rsid w:val="00F02D30"/>
    <w:rsid w:val="00F03957"/>
    <w:rsid w:val="00F056BD"/>
    <w:rsid w:val="00F0586B"/>
    <w:rsid w:val="00F0696B"/>
    <w:rsid w:val="00F06979"/>
    <w:rsid w:val="00F06D3F"/>
    <w:rsid w:val="00F07A51"/>
    <w:rsid w:val="00F144D2"/>
    <w:rsid w:val="00F14F98"/>
    <w:rsid w:val="00F1612F"/>
    <w:rsid w:val="00F1687D"/>
    <w:rsid w:val="00F172F1"/>
    <w:rsid w:val="00F17827"/>
    <w:rsid w:val="00F17A77"/>
    <w:rsid w:val="00F221F7"/>
    <w:rsid w:val="00F22D5B"/>
    <w:rsid w:val="00F2347E"/>
    <w:rsid w:val="00F2363C"/>
    <w:rsid w:val="00F23E37"/>
    <w:rsid w:val="00F24D11"/>
    <w:rsid w:val="00F24D65"/>
    <w:rsid w:val="00F26D1D"/>
    <w:rsid w:val="00F300E9"/>
    <w:rsid w:val="00F30CFE"/>
    <w:rsid w:val="00F315C0"/>
    <w:rsid w:val="00F34A51"/>
    <w:rsid w:val="00F35937"/>
    <w:rsid w:val="00F3619B"/>
    <w:rsid w:val="00F3655B"/>
    <w:rsid w:val="00F36792"/>
    <w:rsid w:val="00F369E1"/>
    <w:rsid w:val="00F37035"/>
    <w:rsid w:val="00F404A6"/>
    <w:rsid w:val="00F40AAC"/>
    <w:rsid w:val="00F40E4D"/>
    <w:rsid w:val="00F41C55"/>
    <w:rsid w:val="00F41D3F"/>
    <w:rsid w:val="00F4234A"/>
    <w:rsid w:val="00F4253D"/>
    <w:rsid w:val="00F42BC3"/>
    <w:rsid w:val="00F433C9"/>
    <w:rsid w:val="00F435B5"/>
    <w:rsid w:val="00F43848"/>
    <w:rsid w:val="00F4472D"/>
    <w:rsid w:val="00F44ACD"/>
    <w:rsid w:val="00F44E96"/>
    <w:rsid w:val="00F45B4D"/>
    <w:rsid w:val="00F47129"/>
    <w:rsid w:val="00F4781C"/>
    <w:rsid w:val="00F47AFD"/>
    <w:rsid w:val="00F510ED"/>
    <w:rsid w:val="00F51CE3"/>
    <w:rsid w:val="00F52557"/>
    <w:rsid w:val="00F52B63"/>
    <w:rsid w:val="00F5352B"/>
    <w:rsid w:val="00F5374E"/>
    <w:rsid w:val="00F53D23"/>
    <w:rsid w:val="00F544DA"/>
    <w:rsid w:val="00F54A5A"/>
    <w:rsid w:val="00F55213"/>
    <w:rsid w:val="00F5522F"/>
    <w:rsid w:val="00F558D3"/>
    <w:rsid w:val="00F56CD1"/>
    <w:rsid w:val="00F576C9"/>
    <w:rsid w:val="00F57CFA"/>
    <w:rsid w:val="00F618D2"/>
    <w:rsid w:val="00F61B08"/>
    <w:rsid w:val="00F61F1A"/>
    <w:rsid w:val="00F6207F"/>
    <w:rsid w:val="00F624B7"/>
    <w:rsid w:val="00F63F57"/>
    <w:rsid w:val="00F6432B"/>
    <w:rsid w:val="00F653EC"/>
    <w:rsid w:val="00F65A62"/>
    <w:rsid w:val="00F65CC6"/>
    <w:rsid w:val="00F65D7E"/>
    <w:rsid w:val="00F660B6"/>
    <w:rsid w:val="00F6749A"/>
    <w:rsid w:val="00F6751D"/>
    <w:rsid w:val="00F678B7"/>
    <w:rsid w:val="00F679D9"/>
    <w:rsid w:val="00F67BF6"/>
    <w:rsid w:val="00F700ED"/>
    <w:rsid w:val="00F70904"/>
    <w:rsid w:val="00F70C84"/>
    <w:rsid w:val="00F71CFB"/>
    <w:rsid w:val="00F72045"/>
    <w:rsid w:val="00F728BE"/>
    <w:rsid w:val="00F72DE4"/>
    <w:rsid w:val="00F730DF"/>
    <w:rsid w:val="00F742CC"/>
    <w:rsid w:val="00F76C46"/>
    <w:rsid w:val="00F77501"/>
    <w:rsid w:val="00F775B3"/>
    <w:rsid w:val="00F779E8"/>
    <w:rsid w:val="00F77C59"/>
    <w:rsid w:val="00F77DFA"/>
    <w:rsid w:val="00F802BD"/>
    <w:rsid w:val="00F83096"/>
    <w:rsid w:val="00F83D6D"/>
    <w:rsid w:val="00F85324"/>
    <w:rsid w:val="00F85C14"/>
    <w:rsid w:val="00F86636"/>
    <w:rsid w:val="00F87566"/>
    <w:rsid w:val="00F900B7"/>
    <w:rsid w:val="00F91E37"/>
    <w:rsid w:val="00F92106"/>
    <w:rsid w:val="00F92530"/>
    <w:rsid w:val="00F92A09"/>
    <w:rsid w:val="00F92ACA"/>
    <w:rsid w:val="00F939CA"/>
    <w:rsid w:val="00F93BCF"/>
    <w:rsid w:val="00F93C84"/>
    <w:rsid w:val="00F93E7D"/>
    <w:rsid w:val="00F94053"/>
    <w:rsid w:val="00F94404"/>
    <w:rsid w:val="00F946C9"/>
    <w:rsid w:val="00F94F9C"/>
    <w:rsid w:val="00F95263"/>
    <w:rsid w:val="00F95690"/>
    <w:rsid w:val="00F959E1"/>
    <w:rsid w:val="00F96C7E"/>
    <w:rsid w:val="00F96E64"/>
    <w:rsid w:val="00F96F3F"/>
    <w:rsid w:val="00F96F71"/>
    <w:rsid w:val="00F971B7"/>
    <w:rsid w:val="00FA0426"/>
    <w:rsid w:val="00FA0CDE"/>
    <w:rsid w:val="00FA13E5"/>
    <w:rsid w:val="00FA23AC"/>
    <w:rsid w:val="00FA2435"/>
    <w:rsid w:val="00FA2B2E"/>
    <w:rsid w:val="00FA4AC3"/>
    <w:rsid w:val="00FA4DFB"/>
    <w:rsid w:val="00FA52C8"/>
    <w:rsid w:val="00FA63F0"/>
    <w:rsid w:val="00FA6494"/>
    <w:rsid w:val="00FA6D3D"/>
    <w:rsid w:val="00FA6D53"/>
    <w:rsid w:val="00FB074C"/>
    <w:rsid w:val="00FB0D34"/>
    <w:rsid w:val="00FB1E92"/>
    <w:rsid w:val="00FB23B9"/>
    <w:rsid w:val="00FB277C"/>
    <w:rsid w:val="00FB3012"/>
    <w:rsid w:val="00FB30ED"/>
    <w:rsid w:val="00FB7DF3"/>
    <w:rsid w:val="00FC026F"/>
    <w:rsid w:val="00FC07A8"/>
    <w:rsid w:val="00FC092D"/>
    <w:rsid w:val="00FC2A69"/>
    <w:rsid w:val="00FC32B3"/>
    <w:rsid w:val="00FC4404"/>
    <w:rsid w:val="00FC49E3"/>
    <w:rsid w:val="00FC5878"/>
    <w:rsid w:val="00FC6404"/>
    <w:rsid w:val="00FC79B0"/>
    <w:rsid w:val="00FC7CA6"/>
    <w:rsid w:val="00FD24F3"/>
    <w:rsid w:val="00FD29BE"/>
    <w:rsid w:val="00FD3A7F"/>
    <w:rsid w:val="00FD44CE"/>
    <w:rsid w:val="00FD4FDC"/>
    <w:rsid w:val="00FD5880"/>
    <w:rsid w:val="00FD5CC8"/>
    <w:rsid w:val="00FD6889"/>
    <w:rsid w:val="00FD71E9"/>
    <w:rsid w:val="00FD7528"/>
    <w:rsid w:val="00FD77FC"/>
    <w:rsid w:val="00FD7E2B"/>
    <w:rsid w:val="00FE050B"/>
    <w:rsid w:val="00FE2095"/>
    <w:rsid w:val="00FE295D"/>
    <w:rsid w:val="00FE2CC3"/>
    <w:rsid w:val="00FE30F4"/>
    <w:rsid w:val="00FE40CF"/>
    <w:rsid w:val="00FE4575"/>
    <w:rsid w:val="00FE5F26"/>
    <w:rsid w:val="00FE613E"/>
    <w:rsid w:val="00FE672C"/>
    <w:rsid w:val="00FE78BC"/>
    <w:rsid w:val="00FF010A"/>
    <w:rsid w:val="00FF021A"/>
    <w:rsid w:val="00FF0412"/>
    <w:rsid w:val="00FF044B"/>
    <w:rsid w:val="00FF09CA"/>
    <w:rsid w:val="00FF1030"/>
    <w:rsid w:val="00FF11EE"/>
    <w:rsid w:val="00FF14BA"/>
    <w:rsid w:val="00FF1974"/>
    <w:rsid w:val="00FF1E2B"/>
    <w:rsid w:val="00FF1F04"/>
    <w:rsid w:val="00FF2A9F"/>
    <w:rsid w:val="00FF3164"/>
    <w:rsid w:val="00FF42D2"/>
    <w:rsid w:val="00FF4393"/>
    <w:rsid w:val="00FF4A1C"/>
    <w:rsid w:val="00FF50E4"/>
    <w:rsid w:val="00FF5863"/>
    <w:rsid w:val="00FF5D98"/>
    <w:rsid w:val="00FF66CA"/>
    <w:rsid w:val="00FF7825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FE"/>
    <w:pPr>
      <w:bidi/>
    </w:pPr>
  </w:style>
  <w:style w:type="paragraph" w:styleId="Titre2">
    <w:name w:val="heading 2"/>
    <w:aliases w:val="المطلب"/>
    <w:basedOn w:val="Normal"/>
    <w:next w:val="Normal"/>
    <w:link w:val="Titre2Car"/>
    <w:autoRedefine/>
    <w:uiPriority w:val="9"/>
    <w:unhideWhenUsed/>
    <w:qFormat/>
    <w:rsid w:val="006D36A3"/>
    <w:pPr>
      <w:keepNext/>
      <w:keepLines/>
      <w:spacing w:after="0" w:line="240" w:lineRule="auto"/>
      <w:mirrorIndents/>
      <w:jc w:val="lowKashida"/>
      <w:outlineLvl w:val="1"/>
    </w:pPr>
    <w:rPr>
      <w:rFonts w:ascii="Traditional Arabic" w:eastAsiaTheme="majorEastAsia" w:hAnsi="Traditional Arabic" w:cs="Traditional Arabic"/>
      <w:b/>
      <w:bCs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F363B"/>
    <w:pPr>
      <w:spacing w:after="0" w:line="240" w:lineRule="auto"/>
    </w:pPr>
    <w:rPr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1301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F77DFA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F77DF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F77DFA"/>
    <w:rPr>
      <w:vertAlign w:val="superscript"/>
    </w:rPr>
  </w:style>
  <w:style w:type="character" w:styleId="Lienhypertexte">
    <w:name w:val="Hyperlink"/>
    <w:basedOn w:val="Policepardfaut"/>
    <w:rsid w:val="00F77DF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11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BC0"/>
  </w:style>
  <w:style w:type="paragraph" w:styleId="Pieddepage">
    <w:name w:val="footer"/>
    <w:basedOn w:val="Normal"/>
    <w:link w:val="PieddepageCar"/>
    <w:uiPriority w:val="99"/>
    <w:unhideWhenUsed/>
    <w:rsid w:val="00111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BC0"/>
  </w:style>
  <w:style w:type="table" w:customStyle="1" w:styleId="Grilledutableau1">
    <w:name w:val="Grille du tableau1"/>
    <w:basedOn w:val="TableauNormal"/>
    <w:next w:val="Grilledutableau"/>
    <w:rsid w:val="00811E5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aliases w:val="المطلب Car"/>
    <w:basedOn w:val="Policepardfaut"/>
    <w:link w:val="Titre2"/>
    <w:uiPriority w:val="9"/>
    <w:rsid w:val="006D36A3"/>
    <w:rPr>
      <w:rFonts w:ascii="Traditional Arabic" w:eastAsiaTheme="majorEastAsia" w:hAnsi="Traditional Arabic" w:cs="Traditional Arabic"/>
      <w:b/>
      <w:bCs/>
      <w:sz w:val="28"/>
      <w:szCs w:val="28"/>
      <w:lang w:bidi="ar-DZ"/>
    </w:rPr>
  </w:style>
  <w:style w:type="table" w:customStyle="1" w:styleId="Grilledutableau312">
    <w:name w:val="Grille du tableau312"/>
    <w:basedOn w:val="TableauNormal"/>
    <w:next w:val="Grilledutableau"/>
    <w:uiPriority w:val="59"/>
    <w:rsid w:val="00FB0D34"/>
    <w:pPr>
      <w:spacing w:after="0" w:line="240" w:lineRule="auto"/>
    </w:pPr>
    <w:rPr>
      <w:rFonts w:ascii="Calibri" w:eastAsia="SimSu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D02A68"/>
    <w:pPr>
      <w:spacing w:after="0" w:line="240" w:lineRule="auto"/>
    </w:pPr>
    <w:rPr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2A68"/>
    <w:rPr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E109F7"/>
    <w:pPr>
      <w:spacing w:after="0" w:line="240" w:lineRule="auto"/>
    </w:pPr>
    <w:rPr>
      <w:rFonts w:eastAsia="Calibr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">
    <w:name w:val="Aucune liste1"/>
    <w:next w:val="Aucuneliste"/>
    <w:uiPriority w:val="99"/>
    <w:semiHidden/>
    <w:unhideWhenUsed/>
    <w:rsid w:val="00E109F7"/>
  </w:style>
  <w:style w:type="table" w:customStyle="1" w:styleId="Grilledutableau3">
    <w:name w:val="Grille du tableau3"/>
    <w:basedOn w:val="TableauNormal"/>
    <w:next w:val="Grilledutableau"/>
    <w:uiPriority w:val="59"/>
    <w:rsid w:val="00E109F7"/>
    <w:pPr>
      <w:spacing w:after="0" w:line="240" w:lineRule="auto"/>
    </w:pPr>
    <w:rPr>
      <w:rFonts w:eastAsia="Calibr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rsid w:val="007038BA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FE"/>
    <w:pPr>
      <w:bidi/>
    </w:pPr>
  </w:style>
  <w:style w:type="paragraph" w:styleId="Titre2">
    <w:name w:val="heading 2"/>
    <w:aliases w:val="المطلب"/>
    <w:basedOn w:val="Normal"/>
    <w:next w:val="Normal"/>
    <w:link w:val="Titre2Car"/>
    <w:autoRedefine/>
    <w:uiPriority w:val="9"/>
    <w:unhideWhenUsed/>
    <w:qFormat/>
    <w:rsid w:val="006D36A3"/>
    <w:pPr>
      <w:keepNext/>
      <w:keepLines/>
      <w:spacing w:after="0" w:line="240" w:lineRule="auto"/>
      <w:mirrorIndents/>
      <w:jc w:val="lowKashida"/>
      <w:outlineLvl w:val="1"/>
    </w:pPr>
    <w:rPr>
      <w:rFonts w:ascii="Traditional Arabic" w:eastAsiaTheme="majorEastAsia" w:hAnsi="Traditional Arabic" w:cs="Traditional Arabic"/>
      <w:b/>
      <w:bCs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F363B"/>
    <w:pPr>
      <w:spacing w:after="0" w:line="240" w:lineRule="auto"/>
    </w:pPr>
    <w:rPr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1301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F77DFA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F77DF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F77DFA"/>
    <w:rPr>
      <w:vertAlign w:val="superscript"/>
    </w:rPr>
  </w:style>
  <w:style w:type="character" w:styleId="Lienhypertexte">
    <w:name w:val="Hyperlink"/>
    <w:basedOn w:val="Policepardfaut"/>
    <w:rsid w:val="00F77DF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11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BC0"/>
  </w:style>
  <w:style w:type="paragraph" w:styleId="Pieddepage">
    <w:name w:val="footer"/>
    <w:basedOn w:val="Normal"/>
    <w:link w:val="PieddepageCar"/>
    <w:uiPriority w:val="99"/>
    <w:unhideWhenUsed/>
    <w:rsid w:val="00111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BC0"/>
  </w:style>
  <w:style w:type="table" w:customStyle="1" w:styleId="Grilledutableau1">
    <w:name w:val="Grille du tableau1"/>
    <w:basedOn w:val="TableauNormal"/>
    <w:next w:val="Grilledutableau"/>
    <w:rsid w:val="00811E5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aliases w:val="المطلب Car"/>
    <w:basedOn w:val="Policepardfaut"/>
    <w:link w:val="Titre2"/>
    <w:uiPriority w:val="9"/>
    <w:rsid w:val="006D36A3"/>
    <w:rPr>
      <w:rFonts w:ascii="Traditional Arabic" w:eastAsiaTheme="majorEastAsia" w:hAnsi="Traditional Arabic" w:cs="Traditional Arabic"/>
      <w:b/>
      <w:bCs/>
      <w:sz w:val="28"/>
      <w:szCs w:val="28"/>
      <w:lang w:bidi="ar-DZ"/>
    </w:rPr>
  </w:style>
  <w:style w:type="table" w:customStyle="1" w:styleId="Grilledutableau312">
    <w:name w:val="Grille du tableau312"/>
    <w:basedOn w:val="TableauNormal"/>
    <w:next w:val="Grilledutableau"/>
    <w:uiPriority w:val="59"/>
    <w:rsid w:val="00FB0D34"/>
    <w:pPr>
      <w:spacing w:after="0" w:line="240" w:lineRule="auto"/>
    </w:pPr>
    <w:rPr>
      <w:rFonts w:ascii="Calibri" w:eastAsia="SimSu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D02A68"/>
    <w:pPr>
      <w:spacing w:after="0" w:line="240" w:lineRule="auto"/>
    </w:pPr>
    <w:rPr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2A68"/>
    <w:rPr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E109F7"/>
    <w:pPr>
      <w:spacing w:after="0" w:line="240" w:lineRule="auto"/>
    </w:pPr>
    <w:rPr>
      <w:rFonts w:eastAsia="Calibr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">
    <w:name w:val="Aucune liste1"/>
    <w:next w:val="Aucuneliste"/>
    <w:uiPriority w:val="99"/>
    <w:semiHidden/>
    <w:unhideWhenUsed/>
    <w:rsid w:val="00E109F7"/>
  </w:style>
  <w:style w:type="table" w:customStyle="1" w:styleId="Grilledutableau3">
    <w:name w:val="Grille du tableau3"/>
    <w:basedOn w:val="TableauNormal"/>
    <w:next w:val="Grilledutableau"/>
    <w:uiPriority w:val="59"/>
    <w:rsid w:val="00E109F7"/>
    <w:pPr>
      <w:spacing w:after="0" w:line="240" w:lineRule="auto"/>
    </w:pPr>
    <w:rPr>
      <w:rFonts w:eastAsia="Calibr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rsid w:val="007038BA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00E-8910-4ECD-A2BD-54ADDC7E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E</cp:lastModifiedBy>
  <cp:revision>15</cp:revision>
  <cp:lastPrinted>2020-09-06T08:59:00Z</cp:lastPrinted>
  <dcterms:created xsi:type="dcterms:W3CDTF">2020-08-30T08:21:00Z</dcterms:created>
  <dcterms:modified xsi:type="dcterms:W3CDTF">2020-09-16T10:26:00Z</dcterms:modified>
</cp:coreProperties>
</file>